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6F6B" w14:textId="4C135DC6" w:rsidR="00621E1A" w:rsidRPr="0021418A" w:rsidRDefault="0021418A" w:rsidP="001F5E5D">
      <w:pPr>
        <w:pStyle w:val="Zaacznik"/>
      </w:pPr>
      <w:bookmarkStart w:id="0" w:name="_Hlk77251551"/>
      <w:bookmarkStart w:id="1" w:name="_Toc122522559"/>
      <w:r w:rsidRPr="00692513">
        <w:rPr>
          <w:lang w:eastAsia="ar-SA"/>
        </w:rPr>
        <w:t>Załącznik nr 3</w:t>
      </w:r>
      <w:r w:rsidR="009E27E9">
        <w:rPr>
          <w:lang w:eastAsia="ar-SA"/>
        </w:rPr>
        <w:t xml:space="preserve"> do SWZ – </w:t>
      </w:r>
      <w:r w:rsidRPr="00692513">
        <w:rPr>
          <w:lang w:eastAsia="ar-SA"/>
        </w:rPr>
        <w:t>Wzór formularza ofertowego</w:t>
      </w:r>
      <w:bookmarkEnd w:id="1"/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946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9E27E9">
        <w:trPr>
          <w:trHeight w:val="691"/>
        </w:trPr>
        <w:tc>
          <w:tcPr>
            <w:tcW w:w="994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9E27E9">
        <w:trPr>
          <w:trHeight w:val="628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822D54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9E27E9">
        <w:trPr>
          <w:trHeight w:val="363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9E27E9">
        <w:trPr>
          <w:trHeight w:val="346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9E27E9">
        <w:trPr>
          <w:trHeight w:val="341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9E27E9">
        <w:trPr>
          <w:trHeight w:val="341"/>
        </w:trPr>
        <w:tc>
          <w:tcPr>
            <w:tcW w:w="9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14C7157F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 xml:space="preserve">W postępowaniu o udzielenie zamówienia publicznego prowadzonego w trybie </w:t>
      </w:r>
      <w:r w:rsidRPr="00EF5CB4">
        <w:rPr>
          <w:rFonts w:asciiTheme="minorHAnsi" w:hAnsiTheme="minorHAnsi" w:cstheme="minorHAnsi"/>
          <w:color w:val="000000"/>
          <w:sz w:val="20"/>
          <w:szCs w:val="20"/>
        </w:rPr>
        <w:t>podstawowym na</w:t>
      </w:r>
      <w:r w:rsidRPr="00EF5CB4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7B011E" w:rsidRPr="00EF5C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E27E9" w:rsidRPr="00EF5C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Świadczenie usług dostępu do obiektów sportowo-rekreacyjnych, Numer referencyjny postępowania: ZPS </w:t>
      </w:r>
      <w:r w:rsidR="00EF5CB4" w:rsidRPr="00EF5CB4">
        <w:rPr>
          <w:rFonts w:asciiTheme="minorHAnsi" w:hAnsiTheme="minorHAnsi" w:cstheme="minorHAnsi"/>
          <w:b/>
          <w:color w:val="000000"/>
          <w:sz w:val="20"/>
          <w:szCs w:val="20"/>
        </w:rPr>
        <w:t>37/</w:t>
      </w:r>
      <w:r w:rsidR="009E27E9" w:rsidRPr="00EF5CB4">
        <w:rPr>
          <w:rFonts w:asciiTheme="minorHAnsi" w:hAnsiTheme="minorHAnsi" w:cstheme="minorHAnsi"/>
          <w:b/>
          <w:color w:val="000000"/>
          <w:sz w:val="20"/>
          <w:szCs w:val="20"/>
        </w:rPr>
        <w:t>2022.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3F57F423" w:rsidR="00621E1A" w:rsidRPr="004314D8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2C3DA6C0" w14:textId="5432EAE4" w:rsidR="00583AE1" w:rsidRDefault="00583AE1" w:rsidP="00583AE1">
      <w:pPr>
        <w:spacing w:before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FC9F9E" w14:textId="44A9EF92" w:rsidR="0031540D" w:rsidRPr="00676650" w:rsidRDefault="00621E1A" w:rsidP="00676650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0148"/>
      </w:tblGrid>
      <w:tr w:rsidR="0031540D" w14:paraId="47EA7073" w14:textId="77777777" w:rsidTr="00676650">
        <w:trPr>
          <w:cantSplit/>
          <w:trHeight w:val="3105"/>
        </w:trPr>
        <w:tc>
          <w:tcPr>
            <w:tcW w:w="600" w:type="dxa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148" w:type="dxa"/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2835"/>
              <w:gridCol w:w="1134"/>
              <w:gridCol w:w="1985"/>
              <w:gridCol w:w="2126"/>
            </w:tblGrid>
            <w:tr w:rsidR="00365A42" w:rsidRPr="00947BF2" w14:paraId="24CE0302" w14:textId="77777777" w:rsidTr="00806111">
              <w:trPr>
                <w:trHeight w:val="749"/>
              </w:trPr>
              <w:tc>
                <w:tcPr>
                  <w:tcW w:w="1842" w:type="dxa"/>
                  <w:shd w:val="clear" w:color="auto" w:fill="F2F2F2"/>
                  <w:vAlign w:val="center"/>
                </w:tcPr>
                <w:p w14:paraId="135D4E27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60" w:after="60"/>
                    <w:ind w:left="-114" w:right="-108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Rodzaj abonamentu</w:t>
                  </w:r>
                </w:p>
              </w:tc>
              <w:tc>
                <w:tcPr>
                  <w:tcW w:w="2835" w:type="dxa"/>
                  <w:shd w:val="clear" w:color="auto" w:fill="F2F2F2"/>
                  <w:vAlign w:val="center"/>
                </w:tcPr>
                <w:p w14:paraId="7D8BE889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60" w:after="60"/>
                    <w:ind w:left="-101" w:right="-108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Określenie osoby korzystającej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7B64BCB6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60" w:after="60"/>
                    <w:ind w:left="-107" w:right="-111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Szacunkowa ilość osób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62A89684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60" w:after="60"/>
                    <w:ind w:left="-107" w:right="-1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Cena brutto abonamentu                        dla 1 osoby</w:t>
                  </w:r>
                </w:p>
              </w:tc>
              <w:tc>
                <w:tcPr>
                  <w:tcW w:w="2126" w:type="dxa"/>
                  <w:shd w:val="clear" w:color="auto" w:fill="F2F2F2"/>
                  <w:vAlign w:val="center"/>
                </w:tcPr>
                <w:p w14:paraId="78A31E4A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60" w:after="60"/>
                    <w:ind w:left="-10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Wartość brutto abonamentów</w:t>
                  </w:r>
                </w:p>
              </w:tc>
            </w:tr>
            <w:tr w:rsidR="00365A42" w:rsidRPr="00947BF2" w14:paraId="32347169" w14:textId="77777777" w:rsidTr="00806111">
              <w:trPr>
                <w:trHeight w:val="220"/>
              </w:trPr>
              <w:tc>
                <w:tcPr>
                  <w:tcW w:w="1842" w:type="dxa"/>
                  <w:shd w:val="clear" w:color="auto" w:fill="auto"/>
                </w:tcPr>
                <w:p w14:paraId="0E561C9A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20" w:after="20"/>
                    <w:ind w:left="567" w:firstLine="177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893EE41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20" w:after="20"/>
                    <w:ind w:left="1482" w:hanging="1482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27F0D4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20" w:after="20"/>
                    <w:ind w:left="567" w:hanging="107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D4EDE37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20" w:after="20"/>
                    <w:ind w:left="312" w:firstLine="425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AFBEB8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20" w:after="20"/>
                    <w:ind w:left="608" w:firstLine="142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5 = (3 x 4)</w:t>
                  </w:r>
                </w:p>
              </w:tc>
            </w:tr>
            <w:tr w:rsidR="00365A42" w:rsidRPr="00947BF2" w14:paraId="0CAAA8B7" w14:textId="77777777" w:rsidTr="000D6AB8">
              <w:trPr>
                <w:trHeight w:val="482"/>
              </w:trPr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20EF9772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                   - „nielimitowany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291C323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Pracownik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CF7DD92" w14:textId="77CF4493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BFC0B4B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F4A339B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EF4EAE9" w14:textId="77777777" w:rsidTr="000D6AB8">
              <w:trPr>
                <w:trHeight w:val="480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0A171B12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37649EC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Osoba towarzysząc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BFEA80B" w14:textId="7D9E520E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3818882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B5ECD40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4268B919" w14:textId="77777777" w:rsidTr="000D6AB8">
              <w:trPr>
                <w:trHeight w:val="420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44E4E49B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C22E0CF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1171828" w14:textId="3DBED307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E06576C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454C07A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2B4199C" w14:textId="77777777" w:rsidTr="000D6AB8">
              <w:trPr>
                <w:trHeight w:val="434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4691D770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02B7FB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od 15 do 26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58FF49" w14:textId="5CB29BC4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C466AF7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482383C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2FFA71C1" w14:textId="77777777" w:rsidTr="000D6AB8">
              <w:trPr>
                <w:trHeight w:val="412"/>
              </w:trPr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224737E9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I                  - „ograniczony</w:t>
                  </w: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                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w miesięcznym okresie rozliczeniowym            tj.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8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ejść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138AF00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Pracownik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9E662C" w14:textId="0B5453D4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5C27149" w14:textId="6E7C7CE0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739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80EC6A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002C0B59" w14:textId="77777777" w:rsidTr="000D6AB8">
              <w:trPr>
                <w:trHeight w:val="414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35EACB63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B895961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Osoba towarzysząc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368B7F" w14:textId="3D20B572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A9255E3" w14:textId="38CF859A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right="-243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AF5BBA2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465DFE81" w14:textId="77777777" w:rsidTr="000D6AB8">
              <w:trPr>
                <w:trHeight w:val="396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34BC1279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E1D8E31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E4B4AF" w14:textId="279C9479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6F470F8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A9EBA4D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D32FB59" w14:textId="77777777" w:rsidTr="000D6AB8">
              <w:trPr>
                <w:trHeight w:val="516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1EF96F3C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D1880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od 15 do 26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711E02E" w14:textId="3CF8B5AE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3D24451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49397CA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2F00A22" w14:textId="77777777" w:rsidTr="000D6AB8">
              <w:trPr>
                <w:trHeight w:val="551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14:paraId="47E14C70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II                 - „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Karta 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basen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93E4CFD" w14:textId="77777777" w:rsidR="00365A42" w:rsidRPr="004E43CC" w:rsidRDefault="00365A42" w:rsidP="002478DC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1C59C1" w14:textId="48CEE8CE" w:rsidR="00365A42" w:rsidRPr="00947BF2" w:rsidRDefault="000D6AB8" w:rsidP="002478DC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8AC24C5" w14:textId="77777777" w:rsidR="00365A42" w:rsidRPr="000D6AB8" w:rsidRDefault="00365A42" w:rsidP="002478DC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0B6360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AA855A3" w14:textId="77777777" w:rsidTr="00676650">
              <w:trPr>
                <w:trHeight w:val="493"/>
              </w:trPr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C16CEE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567"/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Wartość brutto wszystkich abonamentów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 skali jednego miesiąc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7CB13E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0B632F66" w14:textId="77777777" w:rsidTr="00676650">
              <w:trPr>
                <w:trHeight w:val="401"/>
              </w:trPr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6EA3E4E" w14:textId="77777777" w:rsidR="00365A42" w:rsidRPr="00947BF2" w:rsidRDefault="00365A42" w:rsidP="002478DC">
                  <w:pPr>
                    <w:framePr w:hSpace="141" w:wrap="around" w:vAnchor="text" w:hAnchor="page" w:x="391" w:y="76"/>
                    <w:ind w:left="567"/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ena oferty - wartość wszystkich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abonamentów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 skali 12 miesięc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3652C58" w14:textId="77777777" w:rsidR="00365A42" w:rsidRPr="000D6AB8" w:rsidRDefault="00365A42" w:rsidP="002478DC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C41C51B" w14:textId="77777777" w:rsidTr="00806111">
              <w:trPr>
                <w:trHeight w:val="440"/>
              </w:trPr>
              <w:tc>
                <w:tcPr>
                  <w:tcW w:w="9922" w:type="dxa"/>
                  <w:gridSpan w:val="5"/>
                  <w:shd w:val="clear" w:color="auto" w:fill="D9D9D9"/>
                </w:tcPr>
                <w:p w14:paraId="771E003E" w14:textId="77777777" w:rsidR="00365A42" w:rsidRPr="00986706" w:rsidRDefault="00365A42" w:rsidP="002478DC">
                  <w:pPr>
                    <w:framePr w:hSpace="141" w:wrap="around" w:vAnchor="text" w:hAnchor="page" w:x="391" w:y="76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Słownie: Cena oferty - wartość brutto wszystkich abonamentów </w:t>
                  </w:r>
                  <w:r w:rsidRPr="00986706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w skali 12 miesięcy</w:t>
                  </w: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  <w:p w14:paraId="54FC4076" w14:textId="77777777" w:rsidR="00365A42" w:rsidRPr="00947BF2" w:rsidRDefault="00365A42" w:rsidP="002478DC">
                  <w:pPr>
                    <w:framePr w:hSpace="141" w:wrap="around" w:vAnchor="text" w:hAnchor="page" w:x="391" w:y="76"/>
                    <w:spacing w:before="120" w:after="12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14:paraId="6ED3A193" w14:textId="527E1BA0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BAF28F" w14:textId="77777777" w:rsidR="00583AE1" w:rsidRDefault="00583AE1" w:rsidP="00E66428">
      <w:pPr>
        <w:pStyle w:val="Bezodstpw"/>
        <w:suppressAutoHyphens w:val="0"/>
        <w:spacing w:before="480"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29D2387C" w14:textId="3A5EE66F" w:rsidR="00E66428" w:rsidRPr="00583AE1" w:rsidRDefault="00E66428" w:rsidP="00E66428">
      <w:pPr>
        <w:pStyle w:val="Bezodstpw"/>
        <w:suppressAutoHyphens w:val="0"/>
        <w:spacing w:before="480" w:line="276" w:lineRule="auto"/>
        <w:rPr>
          <w:rFonts w:asciiTheme="minorHAnsi" w:hAnsiTheme="minorHAnsi" w:cstheme="minorHAnsi"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>Zgodnie z treścią art. 225 ust. 2 ustawy Prawo zamówień publicznych informuję, że wybór naszej  oferty:</w:t>
      </w:r>
    </w:p>
    <w:p w14:paraId="00CDAAA4" w14:textId="77777777" w:rsidR="00E66428" w:rsidRPr="00583AE1" w:rsidRDefault="00E66428" w:rsidP="00E66428">
      <w:pPr>
        <w:numPr>
          <w:ilvl w:val="0"/>
          <w:numId w:val="99"/>
        </w:numPr>
        <w:tabs>
          <w:tab w:val="num" w:pos="0"/>
        </w:tabs>
        <w:spacing w:before="120" w:after="120"/>
        <w:ind w:left="289" w:right="32" w:hanging="289"/>
        <w:rPr>
          <w:rFonts w:asciiTheme="minorHAnsi" w:hAnsiTheme="minorHAnsi" w:cstheme="minorHAnsi"/>
          <w:bCs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>nie będzie prowadzić do powstania obowiązku podatkowego po stronie Zamawiającego, zgodnie z przepisami o podatku od towarów i usług*</w:t>
      </w:r>
    </w:p>
    <w:p w14:paraId="6D1814E4" w14:textId="3C7C8E8D" w:rsidR="00E66428" w:rsidRPr="00583AE1" w:rsidRDefault="00E66428" w:rsidP="00E66428">
      <w:pPr>
        <w:numPr>
          <w:ilvl w:val="0"/>
          <w:numId w:val="99"/>
        </w:numPr>
        <w:tabs>
          <w:tab w:val="num" w:pos="0"/>
        </w:tabs>
        <w:spacing w:before="120" w:after="120"/>
        <w:ind w:left="289" w:right="32" w:hanging="289"/>
        <w:rPr>
          <w:rFonts w:asciiTheme="minorHAnsi" w:hAnsiTheme="minorHAnsi" w:cstheme="minorHAnsi"/>
          <w:bCs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 xml:space="preserve">będzie prowadzić do powstania obowiązku podatkowego po stronie Zamawiającego, zgodnie  z przepisami o podatku od towarów i usług, w następującym zakresie*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115"/>
      </w:tblGrid>
      <w:tr w:rsidR="00E66428" w:rsidRPr="00E66428" w14:paraId="42F8F497" w14:textId="77777777" w:rsidTr="00583AE1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65B53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4A6521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1684FE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E66428" w:rsidRPr="00E66428" w14:paraId="4D6B49C9" w14:textId="77777777" w:rsidTr="00583AE1">
        <w:trPr>
          <w:trHeight w:val="6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968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  <w:p w14:paraId="2A5D71D8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536FF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B213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</w:tbl>
    <w:p w14:paraId="63B4CABA" w14:textId="11757FC2" w:rsidR="00E66428" w:rsidRDefault="00E66428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63B2F95C" w14:textId="64152DFD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1B922E82" w14:textId="520F04C5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071669E7" w14:textId="0CE77ABC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275C2ABB" w14:textId="77777777" w:rsidR="00822D54" w:rsidRPr="00583AE1" w:rsidRDefault="00822D54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  <w:bookmarkStart w:id="2" w:name="_GoBack"/>
      <w:bookmarkEnd w:id="2"/>
    </w:p>
    <w:p w14:paraId="0965858F" w14:textId="75734F44" w:rsidR="007D171C" w:rsidRPr="00611140" w:rsidRDefault="00676650" w:rsidP="00CE56D1">
      <w:pPr>
        <w:numPr>
          <w:ilvl w:val="0"/>
          <w:numId w:val="47"/>
        </w:numPr>
        <w:spacing w:before="240" w:after="240"/>
        <w:ind w:left="425" w:hanging="425"/>
        <w:jc w:val="both"/>
        <w:rPr>
          <w:rFonts w:ascii="Calibri" w:hAnsi="Calibri" w:cs="Calibri"/>
          <w:b/>
          <w:sz w:val="18"/>
          <w:szCs w:val="20"/>
        </w:rPr>
      </w:pPr>
      <w:r w:rsidRPr="00611140">
        <w:rPr>
          <w:rFonts w:ascii="Calibri" w:hAnsi="Calibri" w:cs="Calibri"/>
          <w:b/>
          <w:sz w:val="20"/>
          <w:szCs w:val="22"/>
        </w:rPr>
        <w:t>OFERUJEMY</w:t>
      </w:r>
      <w:r w:rsidR="004E43CC" w:rsidRPr="00611140">
        <w:rPr>
          <w:rStyle w:val="Odwoanieprzypisudolnego"/>
          <w:rFonts w:ascii="Calibri" w:hAnsi="Calibri" w:cs="Calibri"/>
          <w:b/>
          <w:sz w:val="20"/>
          <w:szCs w:val="22"/>
        </w:rPr>
        <w:footnoteReference w:id="4"/>
      </w:r>
      <w:r w:rsidRPr="00611140">
        <w:rPr>
          <w:rFonts w:ascii="Calibri" w:hAnsi="Calibri" w:cs="Calibri"/>
          <w:sz w:val="20"/>
          <w:szCs w:val="22"/>
        </w:rPr>
        <w:t xml:space="preserve"> dostęp na terenie Rzeczypospolitej Polskiej do </w:t>
      </w:r>
      <w:r w:rsidRPr="00611140">
        <w:rPr>
          <w:rFonts w:ascii="Calibri" w:hAnsi="Calibri" w:cs="Calibri"/>
          <w:sz w:val="20"/>
          <w:szCs w:val="22"/>
          <w:shd w:val="clear" w:color="auto" w:fill="F2F2F2"/>
        </w:rPr>
        <w:t xml:space="preserve">………………………… </w:t>
      </w:r>
      <w:r w:rsidRPr="00611140">
        <w:rPr>
          <w:rFonts w:ascii="Calibri" w:hAnsi="Calibri" w:cs="Calibri"/>
          <w:i/>
          <w:sz w:val="20"/>
          <w:szCs w:val="22"/>
          <w:shd w:val="clear" w:color="auto" w:fill="F2F2F2"/>
        </w:rPr>
        <w:t>(łączna ilość)</w:t>
      </w:r>
      <w:r w:rsidRPr="00611140">
        <w:rPr>
          <w:rFonts w:ascii="Calibri" w:hAnsi="Calibri" w:cs="Calibri"/>
          <w:i/>
          <w:sz w:val="20"/>
          <w:szCs w:val="22"/>
        </w:rPr>
        <w:t xml:space="preserve"> </w:t>
      </w:r>
      <w:r w:rsidRPr="00611140">
        <w:rPr>
          <w:rFonts w:ascii="Calibri" w:hAnsi="Calibri" w:cs="Calibri"/>
          <w:sz w:val="20"/>
          <w:szCs w:val="22"/>
        </w:rPr>
        <w:t>obiektów</w:t>
      </w:r>
      <w:r w:rsidR="00CE56D1">
        <w:rPr>
          <w:rFonts w:ascii="Calibri" w:hAnsi="Calibri" w:cs="Calibri"/>
          <w:sz w:val="20"/>
          <w:szCs w:val="22"/>
        </w:rPr>
        <w:t>.</w:t>
      </w:r>
    </w:p>
    <w:tbl>
      <w:tblPr>
        <w:tblStyle w:val="Tabela-Siatka"/>
        <w:tblpPr w:leftFromText="141" w:rightFromText="141" w:vertAnchor="text" w:horzAnchor="page" w:tblpX="391" w:tblpY="76"/>
        <w:tblW w:w="1059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0036"/>
      </w:tblGrid>
      <w:tr w:rsidR="007D171C" w14:paraId="42BC02F7" w14:textId="77777777" w:rsidTr="00676650">
        <w:trPr>
          <w:cantSplit/>
          <w:trHeight w:val="3105"/>
        </w:trPr>
        <w:tc>
          <w:tcPr>
            <w:tcW w:w="562" w:type="dxa"/>
            <w:textDirection w:val="btLr"/>
          </w:tcPr>
          <w:p w14:paraId="16C1676A" w14:textId="3BD5862E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 xml:space="preserve">Kryterium </w:t>
            </w:r>
            <w:r w:rsidR="00676650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Suma obiektów</w:t>
            </w:r>
          </w:p>
        </w:tc>
        <w:tc>
          <w:tcPr>
            <w:tcW w:w="10036" w:type="dxa"/>
          </w:tcPr>
          <w:tbl>
            <w:tblPr>
              <w:tblStyle w:val="Tabela-Siatka"/>
              <w:tblW w:w="8945" w:type="dxa"/>
              <w:tblInd w:w="562" w:type="dxa"/>
              <w:tblLook w:val="04A0" w:firstRow="1" w:lastRow="0" w:firstColumn="1" w:lastColumn="0" w:noHBand="0" w:noVBand="1"/>
            </w:tblPr>
            <w:tblGrid>
              <w:gridCol w:w="992"/>
              <w:gridCol w:w="3132"/>
              <w:gridCol w:w="4821"/>
            </w:tblGrid>
            <w:tr w:rsidR="00611140" w14:paraId="6D1EF630" w14:textId="77777777" w:rsidTr="00611140"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3844AC8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32" w:type="dxa"/>
                  <w:shd w:val="clear" w:color="auto" w:fill="D9D9D9" w:themeFill="background1" w:themeFillShade="D9"/>
                  <w:vAlign w:val="center"/>
                </w:tcPr>
                <w:p w14:paraId="2535A3A3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iasto</w:t>
                  </w:r>
                </w:p>
              </w:tc>
              <w:tc>
                <w:tcPr>
                  <w:tcW w:w="4821" w:type="dxa"/>
                  <w:shd w:val="clear" w:color="auto" w:fill="D9D9D9" w:themeFill="background1" w:themeFillShade="D9"/>
                  <w:vAlign w:val="center"/>
                </w:tcPr>
                <w:p w14:paraId="15D37AE9" w14:textId="032291D0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lość obiektów</w:t>
                  </w:r>
                  <w:r w:rsidR="00611140">
                    <w:rPr>
                      <w:rStyle w:val="Odwoanieprzypisudolnego"/>
                      <w:rFonts w:ascii="Calibri" w:hAnsi="Calibri" w:cs="Calibri"/>
                      <w:b/>
                      <w:sz w:val="20"/>
                      <w:szCs w:val="20"/>
                    </w:rPr>
                    <w:footnoteReference w:id="5"/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w danym mieście)</w:t>
                  </w:r>
                  <w:r w:rsidR="002D3BE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świadczących usługi:</w:t>
                  </w:r>
                </w:p>
              </w:tc>
            </w:tr>
            <w:tr w:rsidR="00676650" w14:paraId="2BBD5FCA" w14:textId="77777777" w:rsidTr="00611140">
              <w:tc>
                <w:tcPr>
                  <w:tcW w:w="992" w:type="dxa"/>
                  <w:vAlign w:val="center"/>
                </w:tcPr>
                <w:p w14:paraId="57D77C75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4" w:name="_Hlk121723772"/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32" w:type="dxa"/>
                </w:tcPr>
                <w:p w14:paraId="00CE7970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Warszawa</w:t>
                  </w:r>
                </w:p>
              </w:tc>
              <w:tc>
                <w:tcPr>
                  <w:tcW w:w="4821" w:type="dxa"/>
                  <w:vAlign w:val="center"/>
                </w:tcPr>
                <w:p w14:paraId="0C156481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4F9C7CC9" w14:textId="77777777" w:rsidTr="00611140">
              <w:tc>
                <w:tcPr>
                  <w:tcW w:w="992" w:type="dxa"/>
                  <w:vAlign w:val="center"/>
                </w:tcPr>
                <w:p w14:paraId="1B108CD5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32" w:type="dxa"/>
                </w:tcPr>
                <w:p w14:paraId="64F78B4D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Kraków</w:t>
                  </w:r>
                </w:p>
              </w:tc>
              <w:tc>
                <w:tcPr>
                  <w:tcW w:w="4821" w:type="dxa"/>
                  <w:vAlign w:val="center"/>
                </w:tcPr>
                <w:p w14:paraId="07A7E8D9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78914DD9" w14:textId="77777777" w:rsidTr="00611140">
              <w:tc>
                <w:tcPr>
                  <w:tcW w:w="992" w:type="dxa"/>
                  <w:vAlign w:val="center"/>
                </w:tcPr>
                <w:p w14:paraId="416C0E73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32" w:type="dxa"/>
                </w:tcPr>
                <w:p w14:paraId="69732D0A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Gdańsk</w:t>
                  </w:r>
                </w:p>
              </w:tc>
              <w:tc>
                <w:tcPr>
                  <w:tcW w:w="4821" w:type="dxa"/>
                  <w:vAlign w:val="center"/>
                </w:tcPr>
                <w:p w14:paraId="0293BB9E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7D96C9E9" w14:textId="77777777" w:rsidTr="00611140">
              <w:tc>
                <w:tcPr>
                  <w:tcW w:w="992" w:type="dxa"/>
                  <w:vAlign w:val="center"/>
                </w:tcPr>
                <w:p w14:paraId="7964798A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32" w:type="dxa"/>
                </w:tcPr>
                <w:p w14:paraId="1E978FB5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4821" w:type="dxa"/>
                  <w:vAlign w:val="center"/>
                </w:tcPr>
                <w:p w14:paraId="3770CDE0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0075E021" w14:textId="77777777" w:rsidTr="00611140">
              <w:tc>
                <w:tcPr>
                  <w:tcW w:w="992" w:type="dxa"/>
                  <w:vAlign w:val="center"/>
                </w:tcPr>
                <w:p w14:paraId="1CCCF10C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32" w:type="dxa"/>
                </w:tcPr>
                <w:p w14:paraId="7D482782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Poznań</w:t>
                  </w:r>
                </w:p>
              </w:tc>
              <w:tc>
                <w:tcPr>
                  <w:tcW w:w="4821" w:type="dxa"/>
                  <w:vAlign w:val="center"/>
                </w:tcPr>
                <w:p w14:paraId="54209160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5D4CDB15" w14:textId="77777777" w:rsidTr="00611140">
              <w:tc>
                <w:tcPr>
                  <w:tcW w:w="992" w:type="dxa"/>
                  <w:vAlign w:val="center"/>
                </w:tcPr>
                <w:p w14:paraId="4523F3B5" w14:textId="77777777" w:rsidR="00676650" w:rsidRPr="00365A42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32" w:type="dxa"/>
                </w:tcPr>
                <w:p w14:paraId="0F49368F" w14:textId="77777777" w:rsidR="00676650" w:rsidRPr="00365A42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Katowice</w:t>
                  </w:r>
                </w:p>
              </w:tc>
              <w:tc>
                <w:tcPr>
                  <w:tcW w:w="4821" w:type="dxa"/>
                  <w:vAlign w:val="center"/>
                </w:tcPr>
                <w:p w14:paraId="06BEB5B0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35AF3F14" w14:textId="77777777" w:rsidTr="00611140">
              <w:tc>
                <w:tcPr>
                  <w:tcW w:w="992" w:type="dxa"/>
                  <w:vAlign w:val="center"/>
                </w:tcPr>
                <w:p w14:paraId="687D8CAB" w14:textId="77777777" w:rsidR="00676650" w:rsidRPr="00CE56D1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32" w:type="dxa"/>
                </w:tcPr>
                <w:p w14:paraId="338A665F" w14:textId="77777777" w:rsidR="00676650" w:rsidRPr="00CE56D1" w:rsidRDefault="00676650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Lublin</w:t>
                  </w:r>
                </w:p>
              </w:tc>
              <w:tc>
                <w:tcPr>
                  <w:tcW w:w="4821" w:type="dxa"/>
                  <w:vAlign w:val="center"/>
                </w:tcPr>
                <w:p w14:paraId="5F8613B7" w14:textId="77777777" w:rsidR="00676650" w:rsidRDefault="00676650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15BBAF19" w14:textId="77777777" w:rsidTr="00611140">
              <w:tc>
                <w:tcPr>
                  <w:tcW w:w="992" w:type="dxa"/>
                  <w:vAlign w:val="center"/>
                </w:tcPr>
                <w:p w14:paraId="1F13B5D0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32" w:type="dxa"/>
                </w:tcPr>
                <w:p w14:paraId="5232B458" w14:textId="6E8BAC4A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Rzeszów</w:t>
                  </w:r>
                </w:p>
              </w:tc>
              <w:tc>
                <w:tcPr>
                  <w:tcW w:w="4821" w:type="dxa"/>
                </w:tcPr>
                <w:p w14:paraId="7E3D6E41" w14:textId="7677FF4F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CF63315" w14:textId="77777777" w:rsidTr="00611140">
              <w:tc>
                <w:tcPr>
                  <w:tcW w:w="992" w:type="dxa"/>
                  <w:vAlign w:val="center"/>
                </w:tcPr>
                <w:p w14:paraId="5C3912BE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32" w:type="dxa"/>
                </w:tcPr>
                <w:p w14:paraId="1490F9DD" w14:textId="6A950133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Olsztyn</w:t>
                  </w:r>
                </w:p>
              </w:tc>
              <w:tc>
                <w:tcPr>
                  <w:tcW w:w="4821" w:type="dxa"/>
                </w:tcPr>
                <w:p w14:paraId="18CE49E9" w14:textId="748A6418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4C9BA5AD" w14:textId="77777777" w:rsidTr="00611140">
              <w:tc>
                <w:tcPr>
                  <w:tcW w:w="992" w:type="dxa"/>
                  <w:vAlign w:val="center"/>
                </w:tcPr>
                <w:p w14:paraId="4C127263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132" w:type="dxa"/>
                </w:tcPr>
                <w:p w14:paraId="7ABB1DEC" w14:textId="715BF597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Szczecin</w:t>
                  </w:r>
                </w:p>
              </w:tc>
              <w:tc>
                <w:tcPr>
                  <w:tcW w:w="4821" w:type="dxa"/>
                </w:tcPr>
                <w:p w14:paraId="7777DE64" w14:textId="7C2EEA38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8785D6E" w14:textId="77777777" w:rsidTr="00611140">
              <w:tc>
                <w:tcPr>
                  <w:tcW w:w="992" w:type="dxa"/>
                  <w:vAlign w:val="center"/>
                </w:tcPr>
                <w:p w14:paraId="0A2FC7BA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132" w:type="dxa"/>
                </w:tcPr>
                <w:p w14:paraId="660DD0EE" w14:textId="6FE9898E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Bydgoszcz</w:t>
                  </w:r>
                </w:p>
              </w:tc>
              <w:tc>
                <w:tcPr>
                  <w:tcW w:w="4821" w:type="dxa"/>
                </w:tcPr>
                <w:p w14:paraId="3B153AAA" w14:textId="2EDC7023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0A41C64" w14:textId="77777777" w:rsidTr="00611140">
              <w:tc>
                <w:tcPr>
                  <w:tcW w:w="992" w:type="dxa"/>
                  <w:vAlign w:val="center"/>
                </w:tcPr>
                <w:p w14:paraId="7CA51E59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132" w:type="dxa"/>
                </w:tcPr>
                <w:p w14:paraId="658A30EB" w14:textId="6D4EF568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Białystok</w:t>
                  </w:r>
                </w:p>
              </w:tc>
              <w:tc>
                <w:tcPr>
                  <w:tcW w:w="4821" w:type="dxa"/>
                </w:tcPr>
                <w:p w14:paraId="0183997E" w14:textId="59C6CA0D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205767F1" w14:textId="77777777" w:rsidTr="00611140">
              <w:tc>
                <w:tcPr>
                  <w:tcW w:w="992" w:type="dxa"/>
                  <w:vAlign w:val="center"/>
                </w:tcPr>
                <w:p w14:paraId="22E1E2DA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132" w:type="dxa"/>
                </w:tcPr>
                <w:p w14:paraId="4EC87EDA" w14:textId="09299B7C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Łódź</w:t>
                  </w:r>
                </w:p>
              </w:tc>
              <w:tc>
                <w:tcPr>
                  <w:tcW w:w="4821" w:type="dxa"/>
                </w:tcPr>
                <w:p w14:paraId="7CB7557C" w14:textId="3A423EAC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2E4EE979" w14:textId="77777777" w:rsidTr="00611140">
              <w:trPr>
                <w:trHeight w:val="70"/>
              </w:trPr>
              <w:tc>
                <w:tcPr>
                  <w:tcW w:w="992" w:type="dxa"/>
                  <w:vAlign w:val="center"/>
                </w:tcPr>
                <w:p w14:paraId="543B3F9F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132" w:type="dxa"/>
                </w:tcPr>
                <w:p w14:paraId="0004A403" w14:textId="1C3E8B89" w:rsidR="000D6AB8" w:rsidRPr="00CE56D1" w:rsidRDefault="000D6AB8" w:rsidP="002478DC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Kielce</w:t>
                  </w:r>
                </w:p>
              </w:tc>
              <w:tc>
                <w:tcPr>
                  <w:tcW w:w="4821" w:type="dxa"/>
                  <w:vAlign w:val="center"/>
                </w:tcPr>
                <w:p w14:paraId="4D14B41F" w14:textId="77777777" w:rsidR="000D6AB8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4"/>
            <w:tr w:rsidR="000D6AB8" w14:paraId="0ECB221E" w14:textId="77777777" w:rsidTr="00611140">
              <w:trPr>
                <w:trHeight w:val="405"/>
              </w:trPr>
              <w:tc>
                <w:tcPr>
                  <w:tcW w:w="4124" w:type="dxa"/>
                  <w:gridSpan w:val="2"/>
                  <w:vAlign w:val="center"/>
                </w:tcPr>
                <w:p w14:paraId="245F90FD" w14:textId="77777777" w:rsidR="000D6AB8" w:rsidRPr="00CE56D1" w:rsidRDefault="000D6AB8" w:rsidP="002478DC">
                  <w:pPr>
                    <w:framePr w:hSpace="141" w:wrap="around" w:vAnchor="text" w:hAnchor="page" w:x="391" w:y="76"/>
                    <w:jc w:val="righ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uma obiektów dla powyższych miast:</w:t>
                  </w:r>
                </w:p>
              </w:tc>
              <w:tc>
                <w:tcPr>
                  <w:tcW w:w="4821" w:type="dxa"/>
                  <w:shd w:val="clear" w:color="auto" w:fill="D9D9D9" w:themeFill="background1" w:themeFillShade="D9"/>
                  <w:vAlign w:val="center"/>
                </w:tcPr>
                <w:p w14:paraId="0149FF13" w14:textId="77777777" w:rsidR="000D6AB8" w:rsidRPr="00365A42" w:rsidRDefault="000D6AB8" w:rsidP="002478DC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21BF7D" w14:textId="1A45DF9E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43CC" w14:paraId="21F8A4BE" w14:textId="77777777" w:rsidTr="00676650">
        <w:trPr>
          <w:cantSplit/>
          <w:trHeight w:val="1134"/>
        </w:trPr>
        <w:tc>
          <w:tcPr>
            <w:tcW w:w="562" w:type="dxa"/>
            <w:textDirection w:val="btLr"/>
          </w:tcPr>
          <w:p w14:paraId="1BF1AE32" w14:textId="77777777" w:rsidR="004E43CC" w:rsidRPr="0031540D" w:rsidRDefault="004E43C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3493A35F" w14:textId="77777777" w:rsidR="004E43CC" w:rsidRPr="004E43CC" w:rsidRDefault="004E43CC" w:rsidP="004E43CC">
            <w:pPr>
              <w:spacing w:before="120"/>
              <w:ind w:left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5" w:name="_Hlk122521159"/>
            <w:r w:rsidRPr="004E43CC">
              <w:rPr>
                <w:rFonts w:ascii="Calibri" w:hAnsi="Calibri" w:cs="Calibri"/>
                <w:b/>
                <w:sz w:val="20"/>
                <w:szCs w:val="20"/>
              </w:rPr>
              <w:t>Dodatkowe informacje dot. bezpłatnej aplikacji mobilnej:</w:t>
            </w:r>
          </w:p>
          <w:p w14:paraId="6BD4F19D" w14:textId="48B4E9F3" w:rsidR="00FA5AB9" w:rsidRDefault="004E43CC" w:rsidP="004E43CC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t</w:t>
            </w:r>
            <w:r w:rsidR="00FA5AB9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mienn</w:t>
            </w:r>
            <w:r w:rsidR="00FA5AB9">
              <w:rPr>
                <w:rFonts w:ascii="Calibri" w:hAnsi="Calibri" w:cs="Calibri"/>
                <w:sz w:val="20"/>
                <w:szCs w:val="20"/>
              </w:rPr>
              <w:t>a</w:t>
            </w:r>
            <w:r w:rsidRPr="004E43CC">
              <w:rPr>
                <w:rFonts w:ascii="Calibri" w:hAnsi="Calibri" w:cs="Calibri"/>
                <w:sz w:val="20"/>
                <w:szCs w:val="20"/>
              </w:rPr>
              <w:t xml:space="preserve"> umożliwi </w:t>
            </w:r>
            <w:r>
              <w:rPr>
                <w:rFonts w:ascii="Calibri" w:hAnsi="Calibri" w:cs="Calibri"/>
                <w:sz w:val="20"/>
                <w:szCs w:val="20"/>
              </w:rPr>
              <w:t>użytkownik</w:t>
            </w:r>
            <w:r w:rsidR="00FA5AB9">
              <w:rPr>
                <w:rFonts w:ascii="Calibri" w:hAnsi="Calibri" w:cs="Calibri"/>
                <w:sz w:val="20"/>
                <w:szCs w:val="20"/>
              </w:rPr>
              <w:t>ow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43CC">
              <w:rPr>
                <w:rFonts w:ascii="Calibri" w:hAnsi="Calibri" w:cs="Calibri"/>
                <w:sz w:val="20"/>
                <w:szCs w:val="20"/>
              </w:rPr>
              <w:t xml:space="preserve">zainstalowanie w smartfonie bezpłatnej aplikacji mobilnej, w celu weryfikacji możliwości korzystania z obiektów sportowo-rekreacyjnych. </w:t>
            </w:r>
            <w:bookmarkStart w:id="6" w:name="_Hlk121481359"/>
          </w:p>
          <w:p w14:paraId="1EEF3886" w14:textId="0F447F5C" w:rsidR="004E43CC" w:rsidRPr="00FA5AB9" w:rsidRDefault="004E43CC" w:rsidP="004E43CC">
            <w:pPr>
              <w:spacing w:before="12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5AB9">
              <w:rPr>
                <w:rFonts w:ascii="Calibri" w:hAnsi="Calibri" w:cs="Calibri"/>
                <w:sz w:val="20"/>
                <w:szCs w:val="20"/>
              </w:rPr>
              <w:t>O ile Wykonawca przewiduje możliwość weryfikacji użytkownika poprzez aplikację mobilną.</w:t>
            </w:r>
            <w:bookmarkEnd w:id="6"/>
            <w:r w:rsidRPr="00FA5AB9"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A582B52" w14:textId="77777777" w:rsidR="004E43CC" w:rsidRDefault="004E43CC" w:rsidP="004E43CC">
            <w:pPr>
              <w:ind w:left="422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382BCF0" w14:textId="5C0B1B9A" w:rsidR="004E43CC" w:rsidRPr="004E43CC" w:rsidRDefault="00822D54" w:rsidP="004E43CC">
            <w:pPr>
              <w:ind w:left="3437"/>
              <w:jc w:val="both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5677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40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4E43CC" w:rsidRPr="004E43CC">
              <w:rPr>
                <w:rFonts w:asciiTheme="minorHAnsi" w:hAnsiTheme="minorHAnsi" w:cstheme="minorHAnsi"/>
                <w:szCs w:val="18"/>
              </w:rPr>
              <w:t xml:space="preserve"> TAK             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2650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40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4E43CC" w:rsidRPr="004E43CC">
              <w:rPr>
                <w:rFonts w:asciiTheme="minorHAnsi" w:hAnsiTheme="minorHAnsi" w:cstheme="minorHAnsi"/>
                <w:szCs w:val="18"/>
              </w:rPr>
              <w:t xml:space="preserve"> NIE</w:t>
            </w:r>
          </w:p>
          <w:p w14:paraId="39B3FFB5" w14:textId="77777777" w:rsidR="00611140" w:rsidRDefault="004E43CC" w:rsidP="00E53667">
            <w:pPr>
              <w:spacing w:before="120"/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*zaznaczyć TAK lub NIE.</w:t>
            </w:r>
            <w:r w:rsidR="0061114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3DE0654D" w14:textId="5068AAAE" w:rsidR="004E43CC" w:rsidRDefault="00611140" w:rsidP="00611140">
            <w:pPr>
              <w:spacing w:before="120"/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Jeżeli Wykonawca nie zaznaczy żadnego kwadratu, Zamawiający przyjmie, że Wykonawca nie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 xml:space="preserve"> przewiduje możliwoś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i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 xml:space="preserve"> weryfikacj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żytkownika 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>poprzez aplikację mobilną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</w:p>
          <w:p w14:paraId="21B46E50" w14:textId="23C54AEA" w:rsidR="00611140" w:rsidRPr="00611140" w:rsidRDefault="00611140" w:rsidP="00611140">
            <w:pPr>
              <w:spacing w:before="120"/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Jeżeli Wykonawca zaznaczy dwa kwadraty, Zamawiający przyjmie, że Wykonawca nie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 xml:space="preserve"> przewiduje możliwoś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i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 xml:space="preserve"> weryfikacj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żytkownika </w:t>
            </w:r>
            <w:r w:rsidRPr="004E43CC">
              <w:rPr>
                <w:rFonts w:ascii="Calibri" w:hAnsi="Calibri" w:cs="Calibri"/>
                <w:i/>
                <w:sz w:val="20"/>
                <w:szCs w:val="20"/>
              </w:rPr>
              <w:t>poprzez aplikację mobilną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bookmarkEnd w:id="5"/>
          </w:p>
        </w:tc>
      </w:tr>
    </w:tbl>
    <w:p w14:paraId="1B802E51" w14:textId="77777777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4A60B01" w14:textId="02688CED" w:rsidR="00E66428" w:rsidRPr="00E66428" w:rsidRDefault="00E66428" w:rsidP="00583AE1">
      <w:pPr>
        <w:numPr>
          <w:ilvl w:val="0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</w:t>
      </w:r>
      <w:r>
        <w:rPr>
          <w:rFonts w:asciiTheme="minorHAnsi" w:hAnsiTheme="minorHAnsi" w:cstheme="minorHAnsi"/>
          <w:b/>
          <w:sz w:val="20"/>
          <w:szCs w:val="20"/>
        </w:rPr>
        <w:t xml:space="preserve">udostępnimy </w:t>
      </w:r>
      <w:r w:rsidRPr="00E66428">
        <w:rPr>
          <w:rFonts w:asciiTheme="minorHAnsi" w:hAnsiTheme="minorHAnsi" w:cstheme="minorHAnsi"/>
          <w:b/>
          <w:sz w:val="20"/>
          <w:szCs w:val="20"/>
        </w:rPr>
        <w:t>bezpłatn</w:t>
      </w:r>
      <w:r>
        <w:rPr>
          <w:rFonts w:asciiTheme="minorHAnsi" w:hAnsiTheme="minorHAnsi" w:cstheme="minorHAnsi"/>
          <w:b/>
          <w:sz w:val="20"/>
          <w:szCs w:val="20"/>
        </w:rPr>
        <w:t>y dostęp do</w:t>
      </w:r>
      <w:r w:rsidRPr="00E66428">
        <w:rPr>
          <w:rFonts w:asciiTheme="minorHAnsi" w:hAnsiTheme="minorHAnsi" w:cstheme="minorHAnsi"/>
          <w:b/>
          <w:sz w:val="20"/>
          <w:szCs w:val="20"/>
        </w:rPr>
        <w:t xml:space="preserve"> aplikacji mobilnej</w:t>
      </w:r>
      <w:r>
        <w:rPr>
          <w:rFonts w:asciiTheme="minorHAnsi" w:hAnsiTheme="minorHAnsi" w:cstheme="minorHAnsi"/>
          <w:b/>
          <w:sz w:val="20"/>
          <w:szCs w:val="20"/>
        </w:rPr>
        <w:t>, tj.</w:t>
      </w:r>
    </w:p>
    <w:p w14:paraId="7BE13B5D" w14:textId="5C92713D" w:rsidR="00E66428" w:rsidRPr="00583AE1" w:rsidRDefault="00E66428" w:rsidP="00583AE1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>Karty imiennej umożliwiającej użytkownikowi zainstalowanie w smartfonie bezpłatnej aplikacji mobilnej, w celu weryfikacji możliwości korzystania z obiektów sportowo-rekreacyjnych.</w:t>
      </w:r>
      <w:r>
        <w:rPr>
          <w:rFonts w:asciiTheme="minorHAnsi" w:hAnsiTheme="minorHAnsi" w:cstheme="minorHAnsi"/>
          <w:sz w:val="20"/>
          <w:szCs w:val="20"/>
        </w:rPr>
        <w:t>; o</w:t>
      </w:r>
      <w:r w:rsidRPr="00583AE1">
        <w:rPr>
          <w:rFonts w:asciiTheme="minorHAnsi" w:hAnsiTheme="minorHAnsi" w:cstheme="minorHAnsi"/>
          <w:sz w:val="20"/>
          <w:szCs w:val="20"/>
        </w:rPr>
        <w:t xml:space="preserve"> ile Wykonawca przewiduje możliwość weryfikacji użytkownika poprzez aplikację mobilną.*</w:t>
      </w:r>
    </w:p>
    <w:p w14:paraId="0AAF6237" w14:textId="77777777" w:rsidR="00E66428" w:rsidRPr="00E66428" w:rsidRDefault="00E66428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577C2D" w14:textId="77777777" w:rsidR="00E66428" w:rsidRPr="00583AE1" w:rsidRDefault="00E66428" w:rsidP="00583AE1">
      <w:pPr>
        <w:autoSpaceDE w:val="0"/>
        <w:autoSpaceDN w:val="0"/>
        <w:adjustRightInd w:val="0"/>
        <w:ind w:left="567" w:hanging="141"/>
        <w:jc w:val="center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="Segoe UI Symbol" w:hAnsi="Segoe UI Symbol" w:cs="Segoe UI Symbol"/>
          <w:sz w:val="20"/>
          <w:szCs w:val="20"/>
        </w:rPr>
        <w:t>☐</w:t>
      </w:r>
      <w:r w:rsidRPr="00583AE1">
        <w:rPr>
          <w:rFonts w:asciiTheme="minorHAnsi" w:hAnsiTheme="minorHAnsi" w:cstheme="minorHAnsi"/>
          <w:sz w:val="20"/>
          <w:szCs w:val="20"/>
        </w:rPr>
        <w:t xml:space="preserve"> TAK               </w:t>
      </w:r>
      <w:r w:rsidRPr="00583AE1">
        <w:rPr>
          <w:rFonts w:ascii="Segoe UI Symbol" w:hAnsi="Segoe UI Symbol" w:cs="Segoe UI Symbol"/>
          <w:sz w:val="20"/>
          <w:szCs w:val="20"/>
        </w:rPr>
        <w:t>☐</w:t>
      </w:r>
      <w:r w:rsidRPr="00583AE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437390" w14:textId="77777777" w:rsidR="00E66428" w:rsidRPr="00583AE1" w:rsidRDefault="00E66428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*zaznaczyć TAK lub NIE. </w:t>
      </w:r>
    </w:p>
    <w:p w14:paraId="7669BB99" w14:textId="77777777" w:rsidR="00583AE1" w:rsidRDefault="00583AE1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</w:p>
    <w:p w14:paraId="1EB50B0B" w14:textId="01E98396" w:rsidR="00E66428" w:rsidRPr="00583AE1" w:rsidRDefault="00E6642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Jeżeli Wykonawca nie zaznaczy żadnego kwadratu, Zamawiający przyjmie, że Wykonawca nie przewiduje możliwości weryfikacji użytkownika poprzez aplikację mobilną. </w:t>
      </w:r>
    </w:p>
    <w:p w14:paraId="0DDBD029" w14:textId="7F1E6E80" w:rsidR="00E66428" w:rsidRDefault="00E6642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Jeżeli Wykonawca zaznaczy dwa kwadraty, Zamawiający przyjmie, że Wykonawca nie przewiduje możliwości weryfikacji użytkownika poprzez aplikację mobilną. </w:t>
      </w:r>
    </w:p>
    <w:p w14:paraId="4D8214E4" w14:textId="12685A5A" w:rsidR="00583AE1" w:rsidRDefault="00583AE1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85EFB46" w14:textId="53F3EB3D" w:rsidR="00583AE1" w:rsidRDefault="00583AE1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F945CA0" w14:textId="09B23B52" w:rsidR="004314D8" w:rsidRDefault="004314D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59A806C" w14:textId="77777777" w:rsidR="004314D8" w:rsidRDefault="004314D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E472ECC" w14:textId="77777777" w:rsidR="00583AE1" w:rsidRDefault="00583AE1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585A2CF" w14:textId="57771134" w:rsidR="00621E1A" w:rsidRPr="00E66428" w:rsidRDefault="00621E1A" w:rsidP="00583AE1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E66428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F33719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zobowiązujemy się, w przypadku wyboru naszej oferty, do zawarcia umowy zgodnej z niniejszą ofertą, na warunkach określonych w SWZ, </w:t>
      </w:r>
      <w:r w:rsidRPr="00F33719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7703A44E" w14:textId="77777777" w:rsidR="00621E1A" w:rsidRPr="00611140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</w:t>
      </w:r>
      <w:r w:rsidRPr="00611140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11140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611140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1114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następującym P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621"/>
        <w:gridCol w:w="5443"/>
      </w:tblGrid>
      <w:tr w:rsidR="00621E1A" w:rsidRPr="00611140" w14:paraId="7E5F106A" w14:textId="77777777" w:rsidTr="00081106">
        <w:trPr>
          <w:trHeight w:val="755"/>
          <w:jc w:val="center"/>
        </w:trPr>
        <w:tc>
          <w:tcPr>
            <w:tcW w:w="304" w:type="dxa"/>
          </w:tcPr>
          <w:p w14:paraId="19F86698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611140">
              <w:rPr>
                <w:rFonts w:asciiTheme="minorHAnsi" w:hAnsiTheme="minorHAnsi" w:cs="Tahoma"/>
                <w:sz w:val="18"/>
                <w:szCs w:val="18"/>
              </w:rPr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611140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1140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611140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1140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11140" w14:paraId="6265697D" w14:textId="77777777" w:rsidTr="00081106">
        <w:trPr>
          <w:trHeight w:val="567"/>
          <w:jc w:val="center"/>
        </w:trPr>
        <w:tc>
          <w:tcPr>
            <w:tcW w:w="304" w:type="dxa"/>
          </w:tcPr>
          <w:p w14:paraId="2005B170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611140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611140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1140">
        <w:rPr>
          <w:rFonts w:asciiTheme="minorHAnsi" w:hAnsiTheme="minorHAnsi" w:cstheme="minorHAnsi"/>
          <w:i/>
          <w:sz w:val="16"/>
          <w:szCs w:val="16"/>
        </w:rPr>
        <w:t>*(niepotrzebne skreślić)</w:t>
      </w:r>
    </w:p>
    <w:p w14:paraId="1E0B4CD4" w14:textId="0E519F13" w:rsidR="00621E1A" w:rsidRPr="00611140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A7B9C" w:rsidRPr="00611140">
        <w:rPr>
          <w:rFonts w:asciiTheme="minorHAnsi" w:hAnsiTheme="minorHAnsi" w:cstheme="minorHAnsi"/>
          <w:b/>
          <w:sz w:val="20"/>
          <w:szCs w:val="20"/>
        </w:rPr>
        <w:t xml:space="preserve">wskazanego </w:t>
      </w:r>
      <w:r w:rsidR="00AA7B9C" w:rsidRPr="00E66428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AA7B9C" w:rsidRPr="00583AE1">
        <w:rPr>
          <w:rFonts w:asciiTheme="minorHAnsi" w:hAnsiTheme="minorHAnsi" w:cstheme="minorHAnsi"/>
          <w:b/>
          <w:sz w:val="20"/>
          <w:szCs w:val="20"/>
        </w:rPr>
        <w:t>ust. 1 Rozdziale 12 SWZ.</w:t>
      </w:r>
    </w:p>
    <w:p w14:paraId="328F1F35" w14:textId="77777777" w:rsidR="00621E1A" w:rsidRPr="00611140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11140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11140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11140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11140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11140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11140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11140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11140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Pr="00611140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1114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11140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611140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611140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611140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611140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611140">
        <w:t>Zamawiający zaleca przed podpisaniem, zapisanie dokumentu w formacie .pdf</w:t>
      </w:r>
    </w:p>
    <w:p w14:paraId="7A38670D" w14:textId="77777777" w:rsidR="00621E1A" w:rsidRPr="00611140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611140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0E0CF99F" w:rsidR="00B85AFF" w:rsidRDefault="00B85AFF">
      <w:pPr>
        <w:rPr>
          <w:rFonts w:asciiTheme="minorHAnsi" w:hAnsiTheme="minorHAnsi" w:cstheme="minorHAnsi"/>
          <w:sz w:val="20"/>
          <w:szCs w:val="20"/>
        </w:rPr>
      </w:pPr>
    </w:p>
    <w:p w14:paraId="071D6915" w14:textId="77777777" w:rsidR="00611140" w:rsidRDefault="00611140" w:rsidP="001F5E5D">
      <w:pPr>
        <w:pStyle w:val="Zaacznik"/>
        <w:rPr>
          <w:lang w:eastAsia="ar-SA"/>
        </w:rPr>
      </w:pPr>
      <w:bookmarkStart w:id="7" w:name="_Toc103253648"/>
      <w:bookmarkStart w:id="8" w:name="_Toc103329567"/>
    </w:p>
    <w:p w14:paraId="282683E7" w14:textId="77777777" w:rsidR="00E66428" w:rsidRDefault="00E66428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14:paraId="65B0710F" w14:textId="7FF2FED1" w:rsidR="00B85AFF" w:rsidRPr="00201C86" w:rsidRDefault="001F5E5D" w:rsidP="001F5E5D">
      <w:pPr>
        <w:pStyle w:val="Zaacznik"/>
        <w:rPr>
          <w:lang w:eastAsia="ar-SA"/>
        </w:rPr>
      </w:pPr>
      <w:bookmarkStart w:id="9" w:name="_Toc122522560"/>
      <w:r>
        <w:rPr>
          <w:lang w:eastAsia="ar-SA"/>
        </w:rPr>
        <w:lastRenderedPageBreak/>
        <w:t>Załącznik nr  4</w:t>
      </w:r>
      <w:r w:rsidR="00611140">
        <w:rPr>
          <w:lang w:eastAsia="ar-SA"/>
        </w:rPr>
        <w:t xml:space="preserve"> do SWZ – </w:t>
      </w:r>
      <w:r w:rsidR="00B85AFF" w:rsidRPr="00201C86">
        <w:rPr>
          <w:lang w:eastAsia="ar-SA"/>
        </w:rPr>
        <w:t>Wzór oświadczenia składanego wraz z ofertą</w:t>
      </w:r>
      <w:bookmarkEnd w:id="7"/>
      <w:bookmarkEnd w:id="8"/>
      <w:bookmarkEnd w:id="9"/>
    </w:p>
    <w:p w14:paraId="1CB1D7D6" w14:textId="7F496944" w:rsidR="00B85AFF" w:rsidRPr="005D6B64" w:rsidRDefault="00B85AFF" w:rsidP="005D6B64">
      <w:pPr>
        <w:spacing w:line="276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201C86">
        <w:rPr>
          <w:rFonts w:ascii="Calibri" w:hAnsi="Calibri" w:cs="Calibri"/>
          <w:b/>
          <w:color w:val="FF0000"/>
          <w:sz w:val="18"/>
          <w:szCs w:val="18"/>
        </w:rPr>
        <w:t>Wykonawca/każdy z Wykonawców ubiegających się wspólnie</w:t>
      </w:r>
    </w:p>
    <w:p w14:paraId="6DB1DBF2" w14:textId="77777777" w:rsidR="00B85AFF" w:rsidRPr="00201C86" w:rsidRDefault="00B85AFF" w:rsidP="005D6B64">
      <w:pPr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Podmiot:</w:t>
      </w:r>
    </w:p>
    <w:p w14:paraId="5B4FBD63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1D215D27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</w:t>
      </w:r>
    </w:p>
    <w:p w14:paraId="23FF6102" w14:textId="77777777" w:rsidR="00B85AFF" w:rsidRPr="00201C86" w:rsidRDefault="00B85AFF" w:rsidP="00B85AFF">
      <w:pPr>
        <w:spacing w:line="480" w:lineRule="auto"/>
        <w:rPr>
          <w:rFonts w:ascii="Calibri" w:hAnsi="Calibri" w:cs="Calibri"/>
          <w:sz w:val="18"/>
          <w:szCs w:val="18"/>
          <w:u w:val="single"/>
        </w:rPr>
      </w:pPr>
      <w:r w:rsidRPr="00201C86">
        <w:rPr>
          <w:rFonts w:ascii="Calibri" w:hAnsi="Calibri" w:cs="Calibri"/>
          <w:sz w:val="18"/>
          <w:szCs w:val="18"/>
          <w:u w:val="single"/>
        </w:rPr>
        <w:t>reprezentowany przez:</w:t>
      </w:r>
    </w:p>
    <w:p w14:paraId="17395A47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0E491363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imię, nazwisko, stanowisko/podstawa do  reprezentacji)</w:t>
      </w:r>
    </w:p>
    <w:p w14:paraId="24797C48" w14:textId="77777777" w:rsidR="00B85AFF" w:rsidRPr="00201C86" w:rsidRDefault="00B85AFF" w:rsidP="00B85AFF">
      <w:pPr>
        <w:rPr>
          <w:rFonts w:ascii="Calibri" w:hAnsi="Calibri" w:cs="Calibri"/>
          <w:sz w:val="18"/>
          <w:szCs w:val="18"/>
        </w:rPr>
      </w:pPr>
    </w:p>
    <w:p w14:paraId="63A19C4A" w14:textId="79C9584F" w:rsidR="00B85AFF" w:rsidRPr="00201C86" w:rsidRDefault="005D6B64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Oświadczenie Wykonawcy</w:t>
      </w:r>
    </w:p>
    <w:p w14:paraId="6EA135D7" w14:textId="56753A0A" w:rsidR="00B85AFF" w:rsidRPr="00201C86" w:rsidRDefault="00B85AFF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 xml:space="preserve">składane na podstawie art. 125 ust. </w:t>
      </w:r>
      <w:r w:rsidR="00613C90">
        <w:rPr>
          <w:rFonts w:ascii="Calibri" w:hAnsi="Calibri" w:cs="Calibri"/>
          <w:b/>
          <w:sz w:val="18"/>
          <w:szCs w:val="18"/>
        </w:rPr>
        <w:t>1</w:t>
      </w:r>
      <w:r w:rsidRPr="00201C86">
        <w:rPr>
          <w:rFonts w:ascii="Calibri" w:hAnsi="Calibri" w:cs="Calibri"/>
          <w:b/>
          <w:sz w:val="18"/>
          <w:szCs w:val="18"/>
        </w:rPr>
        <w:t xml:space="preserve"> ustawy </w:t>
      </w:r>
      <w:proofErr w:type="spellStart"/>
      <w:r w:rsidRPr="00201C86">
        <w:rPr>
          <w:rFonts w:ascii="Calibri" w:hAnsi="Calibri" w:cs="Calibri"/>
          <w:b/>
          <w:sz w:val="18"/>
          <w:szCs w:val="18"/>
        </w:rPr>
        <w:t>Pzp</w:t>
      </w:r>
      <w:proofErr w:type="spellEnd"/>
    </w:p>
    <w:p w14:paraId="399B7E41" w14:textId="3FA05823" w:rsidR="00B85AFF" w:rsidRPr="00201C86" w:rsidRDefault="00B85AFF" w:rsidP="00B85AFF">
      <w:pPr>
        <w:spacing w:before="120"/>
        <w:ind w:left="142"/>
        <w:jc w:val="center"/>
        <w:rPr>
          <w:rFonts w:ascii="Calibri" w:hAnsi="Calibri" w:cs="Calibri"/>
          <w:sz w:val="18"/>
          <w:szCs w:val="18"/>
          <w:lang w:val="x-none" w:eastAsia="ar-SA"/>
        </w:rPr>
      </w:pPr>
      <w:r w:rsidRPr="00201C86">
        <w:rPr>
          <w:rFonts w:ascii="Calibri" w:hAnsi="Calibri" w:cs="Calibri"/>
          <w:sz w:val="18"/>
          <w:szCs w:val="18"/>
        </w:rPr>
        <w:t xml:space="preserve">Na potrzeby postępowania o udzielenie zamówienia </w:t>
      </w:r>
      <w:r w:rsidRPr="00EF5CB4">
        <w:rPr>
          <w:rFonts w:ascii="Calibri" w:hAnsi="Calibri" w:cs="Calibri"/>
          <w:sz w:val="18"/>
          <w:szCs w:val="18"/>
        </w:rPr>
        <w:t xml:space="preserve">publicznego na </w:t>
      </w:r>
      <w:r w:rsidR="00611140" w:rsidRPr="00EF5CB4">
        <w:rPr>
          <w:rFonts w:ascii="Calibri" w:hAnsi="Calibri" w:cs="Calibri"/>
          <w:sz w:val="18"/>
          <w:szCs w:val="18"/>
        </w:rPr>
        <w:t>ś</w:t>
      </w:r>
      <w:r w:rsidR="00611140" w:rsidRPr="00EF5CB4">
        <w:rPr>
          <w:rFonts w:ascii="Calibri" w:hAnsi="Calibri" w:cs="Calibri"/>
          <w:b/>
          <w:sz w:val="18"/>
          <w:szCs w:val="18"/>
        </w:rPr>
        <w:t xml:space="preserve">wiadczenie usług dostępu do obiektów sportowo-rekreacyjnych, numer referencyjny postępowania: ZPS </w:t>
      </w:r>
      <w:r w:rsidR="00EF5CB4" w:rsidRPr="00EF5CB4">
        <w:rPr>
          <w:rFonts w:ascii="Calibri" w:hAnsi="Calibri" w:cs="Calibri"/>
          <w:b/>
          <w:sz w:val="18"/>
          <w:szCs w:val="18"/>
        </w:rPr>
        <w:t>37</w:t>
      </w:r>
      <w:r w:rsidR="00611140" w:rsidRPr="00EF5CB4">
        <w:rPr>
          <w:rFonts w:ascii="Calibri" w:hAnsi="Calibri" w:cs="Calibri"/>
          <w:b/>
          <w:sz w:val="18"/>
          <w:szCs w:val="18"/>
        </w:rPr>
        <w:t>/2022</w:t>
      </w:r>
      <w:r w:rsidRPr="00EF5CB4">
        <w:rPr>
          <w:rFonts w:ascii="Calibri" w:hAnsi="Calibri" w:cs="Calibri"/>
          <w:b/>
          <w:sz w:val="18"/>
          <w:szCs w:val="18"/>
        </w:rPr>
        <w:t xml:space="preserve">,  </w:t>
      </w:r>
      <w:r w:rsidRPr="00EF5CB4">
        <w:rPr>
          <w:rFonts w:ascii="Calibri" w:hAnsi="Calibri" w:cs="Calibri"/>
          <w:sz w:val="18"/>
          <w:szCs w:val="18"/>
        </w:rPr>
        <w:t xml:space="preserve">prowadzonego przez Transportowy Dozór Techniczny </w:t>
      </w:r>
      <w:r w:rsidRPr="00EF5CB4">
        <w:rPr>
          <w:rFonts w:ascii="Calibri" w:hAnsi="Calibri" w:cs="Calibri"/>
          <w:sz w:val="18"/>
          <w:szCs w:val="18"/>
          <w:lang w:eastAsia="ar-SA"/>
        </w:rPr>
        <w:t>oświadczam/y, co następuje</w:t>
      </w:r>
      <w:r w:rsidRPr="00201C86">
        <w:rPr>
          <w:rFonts w:ascii="Calibri" w:hAnsi="Calibri" w:cs="Calibri"/>
          <w:sz w:val="18"/>
          <w:szCs w:val="18"/>
          <w:lang w:val="x-none" w:eastAsia="ar-SA"/>
        </w:rPr>
        <w:t>:</w:t>
      </w:r>
    </w:p>
    <w:p w14:paraId="1D4754EA" w14:textId="77777777" w:rsidR="00B85AFF" w:rsidRPr="00201C86" w:rsidRDefault="00B85AFF" w:rsidP="00B85AFF">
      <w:pPr>
        <w:shd w:val="clear" w:color="auto" w:fill="BFBFBF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OŚWIADCZENIA DOTYCZĄCE PODSTAW WYKLUCZENIA:</w:t>
      </w:r>
    </w:p>
    <w:p w14:paraId="54914B8E" w14:textId="5116BB7C" w:rsidR="00B85AFF" w:rsidRPr="005D6B64" w:rsidRDefault="00B85AFF" w:rsidP="005D6B64">
      <w:pPr>
        <w:numPr>
          <w:ilvl w:val="0"/>
          <w:numId w:val="95"/>
        </w:numPr>
        <w:spacing w:before="120"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nie zachodzą w stosunku do mnie przesłanki wykluczenia z postępowania na podst</w:t>
      </w:r>
      <w:r w:rsidR="009B7993">
        <w:rPr>
          <w:rFonts w:ascii="Calibri" w:hAnsi="Calibri" w:cs="Calibri"/>
          <w:sz w:val="18"/>
          <w:szCs w:val="18"/>
        </w:rPr>
        <w:t>awie  art. 108 ust</w:t>
      </w:r>
      <w:r w:rsidR="005D6B64">
        <w:rPr>
          <w:rFonts w:ascii="Calibri" w:hAnsi="Calibri" w:cs="Calibri"/>
          <w:sz w:val="18"/>
          <w:szCs w:val="18"/>
        </w:rPr>
        <w:t>.</w:t>
      </w:r>
      <w:r w:rsidR="009B7993">
        <w:rPr>
          <w:rFonts w:ascii="Calibri" w:hAnsi="Calibri" w:cs="Calibri"/>
          <w:sz w:val="18"/>
          <w:szCs w:val="18"/>
        </w:rPr>
        <w:t xml:space="preserve"> 1 ustawy </w:t>
      </w:r>
      <w:proofErr w:type="spellStart"/>
      <w:r w:rsidR="009B7993">
        <w:rPr>
          <w:rFonts w:ascii="Calibri" w:hAnsi="Calibri" w:cs="Calibri"/>
          <w:sz w:val="18"/>
          <w:szCs w:val="18"/>
        </w:rPr>
        <w:t>Pzp</w:t>
      </w:r>
      <w:proofErr w:type="spellEnd"/>
      <w:r w:rsidR="009B7993">
        <w:rPr>
          <w:rFonts w:ascii="Calibri" w:hAnsi="Calibri" w:cs="Calibri"/>
          <w:sz w:val="18"/>
          <w:szCs w:val="18"/>
        </w:rPr>
        <w:t xml:space="preserve"> oraz </w:t>
      </w:r>
      <w:r w:rsidR="005D6B64">
        <w:rPr>
          <w:rFonts w:ascii="Calibri" w:hAnsi="Calibri" w:cs="Calibri"/>
          <w:sz w:val="18"/>
          <w:szCs w:val="18"/>
        </w:rPr>
        <w:t xml:space="preserve">art. 109 </w:t>
      </w:r>
      <w:r w:rsidR="005D6B64" w:rsidRPr="005D6B64">
        <w:rPr>
          <w:rFonts w:ascii="Calibri" w:hAnsi="Calibri" w:cs="Calibri"/>
          <w:sz w:val="18"/>
          <w:szCs w:val="18"/>
        </w:rPr>
        <w:t xml:space="preserve">ust. 1 pkt 1 i pkt 4 ustawy </w:t>
      </w:r>
      <w:proofErr w:type="spellStart"/>
      <w:r w:rsidR="005D6B64" w:rsidRPr="005D6B64">
        <w:rPr>
          <w:rFonts w:ascii="Calibri" w:hAnsi="Calibri" w:cs="Calibri"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sz w:val="18"/>
          <w:szCs w:val="18"/>
        </w:rPr>
        <w:t>.</w:t>
      </w:r>
    </w:p>
    <w:p w14:paraId="650C696A" w14:textId="371DCA4C" w:rsidR="00B85AFF" w:rsidRPr="00201C86" w:rsidRDefault="00B85AFF" w:rsidP="005D6B64">
      <w:pPr>
        <w:numPr>
          <w:ilvl w:val="0"/>
          <w:numId w:val="9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</w:t>
      </w:r>
      <w:r w:rsidRPr="00201C86">
        <w:rPr>
          <w:rFonts w:ascii="Calibri" w:hAnsi="Calibri" w:cs="Calibri"/>
          <w:i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i/>
          <w:sz w:val="18"/>
          <w:szCs w:val="18"/>
        </w:rPr>
        <w:t xml:space="preserve"> oraz </w:t>
      </w:r>
      <w:r w:rsidR="005D6B64" w:rsidRPr="005D6B64">
        <w:rPr>
          <w:rFonts w:ascii="Calibri" w:hAnsi="Calibri" w:cs="Calibri"/>
          <w:i/>
          <w:sz w:val="18"/>
          <w:szCs w:val="18"/>
        </w:rPr>
        <w:t xml:space="preserve">art. 109 ust. 1 pkt 1 i pkt 4 ustawy </w:t>
      </w:r>
      <w:proofErr w:type="spellStart"/>
      <w:r w:rsidR="005D6B64" w:rsidRPr="005D6B64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.</w:t>
      </w:r>
      <w:r w:rsidRPr="00201C86">
        <w:rPr>
          <w:rFonts w:ascii="Calibri" w:hAnsi="Calibri" w:cs="Calibri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podjąłem następujące środki naprawcze i zapobiegawcze: …………………………………………………………………………………….</w:t>
      </w:r>
    </w:p>
    <w:p w14:paraId="5DEF1031" w14:textId="7D14135D" w:rsidR="005D6B64" w:rsidRPr="005D6B64" w:rsidRDefault="00B85AFF" w:rsidP="005D6B64">
      <w:pPr>
        <w:numPr>
          <w:ilvl w:val="0"/>
          <w:numId w:val="95"/>
        </w:numPr>
        <w:spacing w:line="360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01C86">
        <w:rPr>
          <w:rFonts w:ascii="Calibri" w:hAnsi="Calibri" w:cs="Calibri"/>
          <w:color w:val="000000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201C86">
        <w:rPr>
          <w:rFonts w:ascii="Calibri" w:hAnsi="Calibri" w:cs="Calibri"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(Dz. U. poz. 835)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footnoteReference w:id="6"/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>.</w:t>
      </w:r>
      <w:r w:rsidRPr="00201C8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10C282D" w14:textId="77777777" w:rsidR="00B85AFF" w:rsidRPr="00201C86" w:rsidRDefault="00B85AFF" w:rsidP="00B85AFF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18"/>
          <w:szCs w:val="18"/>
        </w:rPr>
      </w:pPr>
      <w:bookmarkStart w:id="10" w:name="_Hlk99009560"/>
      <w:r w:rsidRPr="00201C86">
        <w:rPr>
          <w:rFonts w:ascii="Calibri" w:hAnsi="Calibri" w:cs="Calibri"/>
          <w:b/>
          <w:sz w:val="18"/>
          <w:szCs w:val="18"/>
        </w:rPr>
        <w:t>OŚWIADCZENIE DOTYCZĄCE PODANYCH INFORMACJI:</w:t>
      </w:r>
      <w:bookmarkEnd w:id="10"/>
    </w:p>
    <w:p w14:paraId="3F51120A" w14:textId="71FAD46E" w:rsidR="00B85AFF" w:rsidRPr="00201C86" w:rsidRDefault="00B85AFF" w:rsidP="005D6B64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wszystkie informacje podane w powyższ</w:t>
      </w:r>
      <w:r w:rsidR="00324A36">
        <w:rPr>
          <w:rFonts w:ascii="Calibri" w:hAnsi="Calibri" w:cs="Calibri"/>
          <w:sz w:val="18"/>
          <w:szCs w:val="18"/>
        </w:rPr>
        <w:t xml:space="preserve">ych oświadczeniach są aktualne </w:t>
      </w:r>
      <w:r w:rsidRPr="00201C86">
        <w:rPr>
          <w:rFonts w:ascii="Calibri" w:hAnsi="Calibri" w:cs="Calibri"/>
          <w:sz w:val="18"/>
          <w:szCs w:val="18"/>
        </w:rPr>
        <w:t xml:space="preserve">i zgodne z prawdą oraz zostały przedstawione z pełną świadomością konsekwencji wprowadzenia </w:t>
      </w:r>
      <w:r w:rsidR="00611140">
        <w:rPr>
          <w:rFonts w:ascii="Calibri" w:hAnsi="Calibri" w:cs="Calibri"/>
          <w:sz w:val="18"/>
          <w:szCs w:val="18"/>
        </w:rPr>
        <w:t>Z</w:t>
      </w:r>
      <w:r w:rsidRPr="00201C86">
        <w:rPr>
          <w:rFonts w:ascii="Calibri" w:hAnsi="Calibri" w:cs="Calibri"/>
          <w:sz w:val="18"/>
          <w:szCs w:val="18"/>
        </w:rPr>
        <w:t xml:space="preserve">amawiającego w błąd przy przedstawianiu informacji. </w:t>
      </w:r>
    </w:p>
    <w:p w14:paraId="242DDC22" w14:textId="77777777" w:rsidR="00B85AFF" w:rsidRPr="00201C86" w:rsidRDefault="00B85AFF" w:rsidP="00B85AF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  <w:t>……………………………………….</w:t>
      </w:r>
    </w:p>
    <w:p w14:paraId="7C1EF297" w14:textId="69B2A0C8" w:rsidR="00B85AFF" w:rsidRPr="005D6B64" w:rsidRDefault="00B85AFF" w:rsidP="005D6B64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i/>
          <w:sz w:val="18"/>
          <w:szCs w:val="18"/>
        </w:rPr>
        <w:tab/>
        <w:t xml:space="preserve">Data; kwalifikowany podpis elektroniczny lub podpis zaufany lub podpis osobisty </w:t>
      </w:r>
    </w:p>
    <w:p w14:paraId="28A38FB7" w14:textId="5B0FBC06" w:rsidR="00A24DD7" w:rsidRPr="00611140" w:rsidRDefault="00B85AFF" w:rsidP="00611140">
      <w:pPr>
        <w:tabs>
          <w:tab w:val="left" w:pos="0"/>
        </w:tabs>
        <w:jc w:val="both"/>
        <w:rPr>
          <w:rFonts w:ascii="Calibri" w:hAnsi="Calibri" w:cs="Calibri"/>
          <w:lang w:eastAsia="ar-SA"/>
        </w:rPr>
      </w:pPr>
      <w:r w:rsidRPr="00201C86">
        <w:rPr>
          <w:rFonts w:ascii="Calibri" w:hAnsi="Calibri" w:cs="Calibri"/>
          <w:b/>
          <w:i/>
          <w:spacing w:val="8"/>
          <w:sz w:val="18"/>
          <w:szCs w:val="18"/>
          <w:u w:val="single"/>
        </w:rPr>
        <w:t>UWAGA: Zamawiający zaleca przed podpisaniem zapisanie dokumentu w formacie .pdf</w:t>
      </w:r>
      <w:bookmarkEnd w:id="0"/>
    </w:p>
    <w:sectPr w:rsidR="00A24DD7" w:rsidRPr="00611140" w:rsidSect="00822D5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8" w:right="1417" w:bottom="1560" w:left="1418" w:header="568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8C37" w14:textId="77777777" w:rsidR="00583AE1" w:rsidRDefault="00583AE1">
      <w:r>
        <w:separator/>
      </w:r>
    </w:p>
  </w:endnote>
  <w:endnote w:type="continuationSeparator" w:id="0">
    <w:p w14:paraId="15DAE0BE" w14:textId="77777777" w:rsidR="00583AE1" w:rsidRDefault="0058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84AE" w14:textId="77777777" w:rsidR="00583AE1" w:rsidRDefault="00583A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583AE1" w:rsidRDefault="00583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50" w14:textId="27B2CAD2" w:rsidR="00583AE1" w:rsidRPr="00BA027B" w:rsidRDefault="00583AE1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36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583AE1" w:rsidRDefault="00583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E54B" w14:textId="77777777" w:rsidR="00583AE1" w:rsidRDefault="00583AE1">
      <w:r>
        <w:separator/>
      </w:r>
    </w:p>
  </w:footnote>
  <w:footnote w:type="continuationSeparator" w:id="0">
    <w:p w14:paraId="140B205D" w14:textId="77777777" w:rsidR="00583AE1" w:rsidRDefault="00583AE1">
      <w:r>
        <w:continuationSeparator/>
      </w:r>
    </w:p>
  </w:footnote>
  <w:footnote w:id="1">
    <w:p w14:paraId="09760E78" w14:textId="77777777" w:rsidR="00583AE1" w:rsidRDefault="00583AE1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583AE1" w:rsidRDefault="00583AE1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583AE1" w:rsidRDefault="00583AE1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5EFA2EE9" w:rsidR="00583AE1" w:rsidRPr="00040E50" w:rsidRDefault="00583AE1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</w:t>
      </w:r>
      <w:r>
        <w:rPr>
          <w:rFonts w:ascii="Calibri" w:hAnsi="Calibri" w:cs="Calibri"/>
          <w:i/>
          <w:sz w:val="16"/>
          <w:szCs w:val="16"/>
          <w:lang w:eastAsia="ar-SA"/>
        </w:rPr>
        <w:t xml:space="preserve"> z </w:t>
      </w:r>
      <w:proofErr w:type="spellStart"/>
      <w:r>
        <w:rPr>
          <w:rFonts w:ascii="Calibri" w:hAnsi="Calibri" w:cs="Calibri"/>
          <w:i/>
          <w:sz w:val="16"/>
          <w:szCs w:val="16"/>
          <w:lang w:eastAsia="ar-SA"/>
        </w:rPr>
        <w:t>późn</w:t>
      </w:r>
      <w:proofErr w:type="spellEnd"/>
      <w:r>
        <w:rPr>
          <w:rFonts w:ascii="Calibri" w:hAnsi="Calibri" w:cs="Calibri"/>
          <w:i/>
          <w:sz w:val="16"/>
          <w:szCs w:val="16"/>
          <w:lang w:eastAsia="ar-SA"/>
        </w:rPr>
        <w:t>. zm.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>)</w:t>
      </w:r>
      <w:r w:rsidRPr="00F467D6">
        <w:t xml:space="preserve"> </w:t>
      </w:r>
    </w:p>
    <w:p w14:paraId="14360E52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360684F4" w:rsidR="00583AE1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zatrudniał średniorocznie mniej niż 10 pracowników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oraz</w:t>
      </w:r>
      <w:r>
        <w:rPr>
          <w:rFonts w:ascii="Calibri" w:hAnsi="Calibri" w:cs="Calibri"/>
          <w:color w:val="333333"/>
          <w:sz w:val="12"/>
          <w:szCs w:val="12"/>
        </w:rPr>
        <w:t>kodeksu</w:t>
      </w:r>
      <w:proofErr w:type="spellEnd"/>
      <w:r>
        <w:rPr>
          <w:rFonts w:ascii="Calibri" w:hAnsi="Calibri" w:cs="Calibri"/>
          <w:color w:val="333333"/>
          <w:sz w:val="12"/>
          <w:szCs w:val="12"/>
        </w:rPr>
        <w:t xml:space="preserve"> karne</w:t>
      </w:r>
    </w:p>
    <w:p w14:paraId="332763A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</w:p>
    <w:p w14:paraId="60F5EF95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4420747" w14:textId="77777777" w:rsidR="00583AE1" w:rsidRDefault="00583AE1" w:rsidP="00621E1A">
      <w:pPr>
        <w:pStyle w:val="Tekstprzypisudolnego"/>
      </w:pPr>
    </w:p>
  </w:footnote>
  <w:footnote w:id="4">
    <w:p w14:paraId="5CFACFC1" w14:textId="111BEE0D" w:rsidR="00583AE1" w:rsidRPr="002D3BE5" w:rsidRDefault="00583AE1">
      <w:pPr>
        <w:pStyle w:val="Tekstprzypisudolnego"/>
        <w:rPr>
          <w:rFonts w:asciiTheme="minorHAnsi" w:hAnsiTheme="minorHAnsi" w:cstheme="minorHAnsi"/>
        </w:rPr>
      </w:pPr>
      <w:r w:rsidRPr="002D3BE5">
        <w:rPr>
          <w:rStyle w:val="Odwoanieprzypisudolnego"/>
          <w:rFonts w:asciiTheme="minorHAnsi" w:hAnsiTheme="minorHAnsi" w:cstheme="minorHAnsi"/>
        </w:rPr>
        <w:footnoteRef/>
      </w:r>
      <w:r w:rsidRPr="002D3BE5">
        <w:rPr>
          <w:rFonts w:asciiTheme="minorHAnsi" w:hAnsiTheme="minorHAnsi" w:cstheme="minorHAnsi"/>
        </w:rPr>
        <w:t xml:space="preserve"> </w:t>
      </w:r>
      <w:bookmarkStart w:id="3" w:name="_Hlk121480563"/>
      <w:r w:rsidRPr="002D3BE5">
        <w:rPr>
          <w:rFonts w:asciiTheme="minorHAnsi" w:hAnsiTheme="minorHAnsi" w:cstheme="minorHAnsi"/>
        </w:rPr>
        <w:t>Ilość obiektów na dzień składania oferty.</w:t>
      </w:r>
      <w:bookmarkEnd w:id="3"/>
    </w:p>
  </w:footnote>
  <w:footnote w:id="5">
    <w:p w14:paraId="73883128" w14:textId="47EC1202" w:rsidR="00583AE1" w:rsidRPr="002D3BE5" w:rsidRDefault="00583AE1">
      <w:pPr>
        <w:pStyle w:val="Tekstprzypisudolnego"/>
        <w:rPr>
          <w:rFonts w:asciiTheme="minorHAnsi" w:hAnsiTheme="minorHAnsi" w:cstheme="minorHAnsi"/>
        </w:rPr>
      </w:pPr>
      <w:r w:rsidRPr="002D3BE5">
        <w:rPr>
          <w:rStyle w:val="Odwoanieprzypisudolnego"/>
          <w:rFonts w:asciiTheme="minorHAnsi" w:hAnsiTheme="minorHAnsi" w:cstheme="minorHAnsi"/>
        </w:rPr>
        <w:footnoteRef/>
      </w:r>
      <w:r w:rsidRPr="002D3BE5">
        <w:rPr>
          <w:rFonts w:asciiTheme="minorHAnsi" w:hAnsiTheme="minorHAnsi" w:cstheme="minorHAnsi"/>
        </w:rPr>
        <w:t xml:space="preserve"> Ilość obiektów na dzień składania oferty.</w:t>
      </w:r>
    </w:p>
  </w:footnote>
  <w:footnote w:id="6">
    <w:p w14:paraId="2C149162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1A3146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107A6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EF2E23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C9F5D0" w14:textId="77777777" w:rsidR="00583AE1" w:rsidRPr="00896587" w:rsidRDefault="00583AE1" w:rsidP="00B85AF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4F5B" w14:textId="77777777" w:rsidR="00583AE1" w:rsidRPr="00EF5CB4" w:rsidRDefault="00583AE1" w:rsidP="007C3727">
    <w:pPr>
      <w:jc w:val="center"/>
      <w:outlineLvl w:val="0"/>
      <w:rPr>
        <w:rFonts w:ascii="Calibri" w:hAnsi="Calibri" w:cs="Calibri"/>
        <w:i/>
        <w:sz w:val="20"/>
        <w:szCs w:val="20"/>
      </w:rPr>
    </w:pPr>
    <w:r w:rsidRPr="00EF5CB4">
      <w:rPr>
        <w:rFonts w:ascii="Calibri" w:hAnsi="Calibri" w:cs="Calibri"/>
        <w:i/>
        <w:sz w:val="20"/>
        <w:szCs w:val="20"/>
      </w:rPr>
      <w:t xml:space="preserve">Świadczenie usług dostępu do obiektów sportowo-rekreacyjnych </w:t>
    </w:r>
  </w:p>
  <w:p w14:paraId="68467CCE" w14:textId="297CE06B" w:rsidR="00583AE1" w:rsidRPr="00F952AD" w:rsidRDefault="00583AE1" w:rsidP="007C3727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EF5CB4">
      <w:rPr>
        <w:rFonts w:ascii="Calibri" w:hAnsi="Calibri" w:cs="Calibri"/>
        <w:i/>
        <w:sz w:val="20"/>
        <w:szCs w:val="20"/>
      </w:rPr>
      <w:t>Znak sprawy: ZPS 37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A990" w14:textId="77777777" w:rsidR="00822D54" w:rsidRPr="00C03D6A" w:rsidRDefault="00822D54" w:rsidP="00822D54">
    <w:pPr>
      <w:jc w:val="center"/>
      <w:outlineLvl w:val="0"/>
      <w:rPr>
        <w:rFonts w:ascii="Calibri" w:hAnsi="Calibri" w:cs="Calibri"/>
        <w:i/>
        <w:sz w:val="18"/>
        <w:szCs w:val="18"/>
      </w:rPr>
    </w:pPr>
    <w:r w:rsidRPr="00C03D6A">
      <w:rPr>
        <w:rFonts w:ascii="Calibri" w:hAnsi="Calibri" w:cs="Calibri"/>
        <w:i/>
        <w:sz w:val="18"/>
        <w:szCs w:val="18"/>
      </w:rPr>
      <w:t xml:space="preserve">Świadczenie usług dostępu do obiektów sportowo-rekreacyjnych </w:t>
    </w:r>
  </w:p>
  <w:p w14:paraId="5B02ACDD" w14:textId="77777777" w:rsidR="00822D54" w:rsidRPr="00C03D6A" w:rsidRDefault="00822D54" w:rsidP="00822D54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18"/>
        <w:szCs w:val="18"/>
      </w:rPr>
    </w:pPr>
    <w:r w:rsidRPr="00C03D6A">
      <w:rPr>
        <w:rFonts w:ascii="Calibri" w:hAnsi="Calibri" w:cs="Calibri"/>
        <w:i/>
        <w:sz w:val="18"/>
        <w:szCs w:val="18"/>
      </w:rPr>
      <w:t>Znak sprawy: ZPS 37/2022</w:t>
    </w:r>
  </w:p>
  <w:p w14:paraId="10AE72EE" w14:textId="77777777" w:rsidR="00822D54" w:rsidRDefault="00822D54" w:rsidP="00822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4509D7"/>
    <w:multiLevelType w:val="hybridMultilevel"/>
    <w:tmpl w:val="DE12ED82"/>
    <w:lvl w:ilvl="0" w:tplc="42DE8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2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B914CB"/>
    <w:multiLevelType w:val="multilevel"/>
    <w:tmpl w:val="BA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B42CCA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4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39DC7304"/>
    <w:multiLevelType w:val="hybridMultilevel"/>
    <w:tmpl w:val="7FD20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50" w15:restartNumberingAfterBreak="0">
    <w:nsid w:val="3DD60117"/>
    <w:multiLevelType w:val="hybridMultilevel"/>
    <w:tmpl w:val="49E2DDF6"/>
    <w:lvl w:ilvl="0" w:tplc="DD06D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7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2F4C1B"/>
    <w:multiLevelType w:val="hybridMultilevel"/>
    <w:tmpl w:val="BCC0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0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2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8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83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B48DE"/>
    <w:multiLevelType w:val="hybridMultilevel"/>
    <w:tmpl w:val="7BA604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703C752E"/>
    <w:multiLevelType w:val="hybridMultilevel"/>
    <w:tmpl w:val="1EE6B9AC"/>
    <w:lvl w:ilvl="0" w:tplc="8234A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8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9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FE257C9"/>
    <w:multiLevelType w:val="hybridMultilevel"/>
    <w:tmpl w:val="B6A0B3BE"/>
    <w:lvl w:ilvl="0" w:tplc="6E5E98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7"/>
  </w:num>
  <w:num w:numId="2">
    <w:abstractNumId w:val="68"/>
  </w:num>
  <w:num w:numId="3">
    <w:abstractNumId w:val="77"/>
  </w:num>
  <w:num w:numId="4">
    <w:abstractNumId w:val="70"/>
  </w:num>
  <w:num w:numId="5">
    <w:abstractNumId w:val="72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52"/>
  </w:num>
  <w:num w:numId="12">
    <w:abstractNumId w:val="39"/>
  </w:num>
  <w:num w:numId="13">
    <w:abstractNumId w:val="12"/>
  </w:num>
  <w:num w:numId="14">
    <w:abstractNumId w:val="49"/>
  </w:num>
  <w:num w:numId="15">
    <w:abstractNumId w:val="43"/>
  </w:num>
  <w:num w:numId="16">
    <w:abstractNumId w:val="71"/>
  </w:num>
  <w:num w:numId="17">
    <w:abstractNumId w:val="82"/>
  </w:num>
  <w:num w:numId="18">
    <w:abstractNumId w:val="86"/>
  </w:num>
  <w:num w:numId="19">
    <w:abstractNumId w:val="7"/>
  </w:num>
  <w:num w:numId="20">
    <w:abstractNumId w:val="10"/>
  </w:num>
  <w:num w:numId="21">
    <w:abstractNumId w:val="62"/>
  </w:num>
  <w:num w:numId="22">
    <w:abstractNumId w:val="94"/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</w:num>
  <w:num w:numId="26">
    <w:abstractNumId w:val="26"/>
  </w:num>
  <w:num w:numId="27">
    <w:abstractNumId w:val="63"/>
  </w:num>
  <w:num w:numId="28">
    <w:abstractNumId w:val="46"/>
  </w:num>
  <w:num w:numId="29">
    <w:abstractNumId w:val="95"/>
  </w:num>
  <w:num w:numId="30">
    <w:abstractNumId w:val="56"/>
  </w:num>
  <w:num w:numId="31">
    <w:abstractNumId w:val="50"/>
  </w:num>
  <w:num w:numId="32">
    <w:abstractNumId w:val="48"/>
  </w:num>
  <w:num w:numId="33">
    <w:abstractNumId w:val="41"/>
  </w:num>
  <w:num w:numId="34">
    <w:abstractNumId w:val="103"/>
  </w:num>
  <w:num w:numId="35">
    <w:abstractNumId w:val="44"/>
  </w:num>
  <w:num w:numId="36">
    <w:abstractNumId w:val="30"/>
  </w:num>
  <w:num w:numId="37">
    <w:abstractNumId w:val="79"/>
  </w:num>
  <w:num w:numId="38">
    <w:abstractNumId w:val="87"/>
  </w:num>
  <w:num w:numId="39">
    <w:abstractNumId w:val="6"/>
  </w:num>
  <w:num w:numId="40">
    <w:abstractNumId w:val="57"/>
  </w:num>
  <w:num w:numId="41">
    <w:abstractNumId w:val="89"/>
  </w:num>
  <w:num w:numId="42">
    <w:abstractNumId w:val="92"/>
  </w:num>
  <w:num w:numId="43">
    <w:abstractNumId w:val="28"/>
  </w:num>
  <w:num w:numId="44">
    <w:abstractNumId w:val="88"/>
  </w:num>
  <w:num w:numId="45">
    <w:abstractNumId w:val="104"/>
  </w:num>
  <w:num w:numId="46">
    <w:abstractNumId w:val="11"/>
  </w:num>
  <w:num w:numId="47">
    <w:abstractNumId w:val="61"/>
  </w:num>
  <w:num w:numId="48">
    <w:abstractNumId w:val="16"/>
  </w:num>
  <w:num w:numId="49">
    <w:abstractNumId w:val="81"/>
  </w:num>
  <w:num w:numId="50">
    <w:abstractNumId w:val="97"/>
  </w:num>
  <w:num w:numId="51">
    <w:abstractNumId w:val="9"/>
  </w:num>
  <w:num w:numId="52">
    <w:abstractNumId w:val="100"/>
  </w:num>
  <w:num w:numId="53">
    <w:abstractNumId w:val="66"/>
  </w:num>
  <w:num w:numId="54">
    <w:abstractNumId w:val="96"/>
  </w:num>
  <w:num w:numId="55">
    <w:abstractNumId w:val="105"/>
  </w:num>
  <w:num w:numId="56">
    <w:abstractNumId w:val="73"/>
  </w:num>
  <w:num w:numId="57">
    <w:abstractNumId w:val="99"/>
  </w:num>
  <w:num w:numId="58">
    <w:abstractNumId w:val="83"/>
  </w:num>
  <w:num w:numId="59">
    <w:abstractNumId w:val="75"/>
  </w:num>
  <w:num w:numId="60">
    <w:abstractNumId w:val="76"/>
  </w:num>
  <w:num w:numId="61">
    <w:abstractNumId w:val="42"/>
  </w:num>
  <w:num w:numId="62">
    <w:abstractNumId w:val="22"/>
  </w:num>
  <w:num w:numId="63">
    <w:abstractNumId w:val="84"/>
  </w:num>
  <w:num w:numId="64">
    <w:abstractNumId w:val="102"/>
  </w:num>
  <w:num w:numId="65">
    <w:abstractNumId w:val="27"/>
  </w:num>
  <w:num w:numId="66">
    <w:abstractNumId w:val="34"/>
  </w:num>
  <w:num w:numId="67">
    <w:abstractNumId w:val="64"/>
  </w:num>
  <w:num w:numId="68">
    <w:abstractNumId w:val="53"/>
  </w:num>
  <w:num w:numId="69">
    <w:abstractNumId w:val="45"/>
  </w:num>
  <w:num w:numId="70">
    <w:abstractNumId w:val="101"/>
  </w:num>
  <w:num w:numId="71">
    <w:abstractNumId w:val="54"/>
  </w:num>
  <w:num w:numId="72">
    <w:abstractNumId w:val="33"/>
  </w:num>
  <w:num w:numId="73">
    <w:abstractNumId w:val="24"/>
  </w:num>
  <w:num w:numId="74">
    <w:abstractNumId w:val="93"/>
  </w:num>
  <w:num w:numId="75">
    <w:abstractNumId w:val="58"/>
  </w:num>
  <w:num w:numId="76">
    <w:abstractNumId w:val="29"/>
  </w:num>
  <w:num w:numId="77">
    <w:abstractNumId w:val="21"/>
  </w:num>
  <w:num w:numId="78">
    <w:abstractNumId w:val="35"/>
  </w:num>
  <w:num w:numId="79">
    <w:abstractNumId w:val="65"/>
  </w:num>
  <w:num w:numId="80">
    <w:abstractNumId w:val="19"/>
  </w:num>
  <w:num w:numId="81">
    <w:abstractNumId w:val="31"/>
  </w:num>
  <w:num w:numId="82">
    <w:abstractNumId w:val="51"/>
  </w:num>
  <w:num w:numId="83">
    <w:abstractNumId w:val="59"/>
  </w:num>
  <w:num w:numId="84">
    <w:abstractNumId w:val="74"/>
  </w:num>
  <w:num w:numId="85">
    <w:abstractNumId w:val="60"/>
  </w:num>
  <w:num w:numId="86">
    <w:abstractNumId w:val="98"/>
  </w:num>
  <w:num w:numId="87">
    <w:abstractNumId w:val="40"/>
  </w:num>
  <w:num w:numId="88">
    <w:abstractNumId w:val="80"/>
  </w:num>
  <w:num w:numId="89">
    <w:abstractNumId w:val="13"/>
  </w:num>
  <w:num w:numId="90">
    <w:abstractNumId w:val="14"/>
  </w:num>
  <w:num w:numId="91">
    <w:abstractNumId w:val="38"/>
  </w:num>
  <w:num w:numId="92">
    <w:abstractNumId w:val="47"/>
  </w:num>
  <w:num w:numId="93">
    <w:abstractNumId w:val="85"/>
  </w:num>
  <w:num w:numId="94">
    <w:abstractNumId w:val="69"/>
  </w:num>
  <w:num w:numId="95">
    <w:abstractNumId w:val="8"/>
  </w:num>
  <w:num w:numId="96">
    <w:abstractNumId w:val="90"/>
  </w:num>
  <w:num w:numId="97">
    <w:abstractNumId w:val="37"/>
  </w:num>
  <w:num w:numId="98">
    <w:abstractNumId w:val="106"/>
  </w:num>
  <w:num w:numId="99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B58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2AF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4F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106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C65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12CA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AB8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6BA2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A16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6B8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EB3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5805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226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4B1A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6EF2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929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2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E5D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24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5C5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CE2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DC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97E84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0CA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3BE5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989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0EF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A36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682B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282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5A42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BB5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3BB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2E5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05C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4D8"/>
    <w:rsid w:val="0043189D"/>
    <w:rsid w:val="004319D9"/>
    <w:rsid w:val="00431E37"/>
    <w:rsid w:val="00432826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B16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187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49A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3CC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37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65C3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3F3B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679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AE1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B7B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0BC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23A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382"/>
    <w:rsid w:val="005D054F"/>
    <w:rsid w:val="005D0836"/>
    <w:rsid w:val="005D137E"/>
    <w:rsid w:val="005D1767"/>
    <w:rsid w:val="005D18D3"/>
    <w:rsid w:val="005D1CA8"/>
    <w:rsid w:val="005D1FC2"/>
    <w:rsid w:val="005D22DC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B64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5F21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0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C90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6C0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89C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650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0F2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46D"/>
    <w:rsid w:val="006F788A"/>
    <w:rsid w:val="006F79A9"/>
    <w:rsid w:val="006F7A57"/>
    <w:rsid w:val="006F7C9F"/>
    <w:rsid w:val="006F7CE6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0B3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96D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1E"/>
    <w:rsid w:val="007B0169"/>
    <w:rsid w:val="007B0311"/>
    <w:rsid w:val="007B06EB"/>
    <w:rsid w:val="007B085E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2A9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727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345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111"/>
    <w:rsid w:val="0080633F"/>
    <w:rsid w:val="008067F0"/>
    <w:rsid w:val="00806F6B"/>
    <w:rsid w:val="0080702D"/>
    <w:rsid w:val="00807313"/>
    <w:rsid w:val="00807A12"/>
    <w:rsid w:val="00807A90"/>
    <w:rsid w:val="008100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997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2D54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5A3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A1C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4C6C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0F8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2BC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6F45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9BB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706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596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993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7E9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D4F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9C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04B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609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EE2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AFF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3E4C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6B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1E3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4AD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CC6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56D1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6A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3C42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69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09E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4FB9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1E38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4C"/>
    <w:rsid w:val="00E4287B"/>
    <w:rsid w:val="00E4289B"/>
    <w:rsid w:val="00E42B00"/>
    <w:rsid w:val="00E43C68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1D"/>
    <w:rsid w:val="00E60671"/>
    <w:rsid w:val="00E607AF"/>
    <w:rsid w:val="00E60A10"/>
    <w:rsid w:val="00E61658"/>
    <w:rsid w:val="00E6175A"/>
    <w:rsid w:val="00E61C7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428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D5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11B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01D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7CC"/>
    <w:rsid w:val="00EF580D"/>
    <w:rsid w:val="00EF5CB4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E7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719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46E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463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2744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DD5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2AD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5AB9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D44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48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F5E5D"/>
    <w:pPr>
      <w:tabs>
        <w:tab w:val="right" w:leader="dot" w:pos="9639"/>
      </w:tabs>
      <w:spacing w:after="120"/>
      <w:ind w:right="-284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0322AF"/>
    <w:pPr>
      <w:tabs>
        <w:tab w:val="left" w:pos="1440"/>
        <w:tab w:val="right" w:leader="dot" w:pos="9771"/>
      </w:tabs>
      <w:spacing w:before="240"/>
      <w:ind w:right="-285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1">
    <w:name w:val="Styl1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10EE2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10EE2"/>
  </w:style>
  <w:style w:type="character" w:customStyle="1" w:styleId="Styl4">
    <w:name w:val="Styl4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10EE2"/>
    <w:rPr>
      <w:rFonts w:ascii="Arial" w:hAnsi="Arial"/>
      <w:color w:val="auto"/>
      <w:sz w:val="20"/>
    </w:rPr>
  </w:style>
  <w:style w:type="numbering" w:customStyle="1" w:styleId="Bezlisty2">
    <w:name w:val="Bez listy2"/>
    <w:next w:val="Bezlisty"/>
    <w:uiPriority w:val="99"/>
    <w:semiHidden/>
    <w:unhideWhenUsed/>
    <w:rsid w:val="009719BB"/>
  </w:style>
  <w:style w:type="table" w:customStyle="1" w:styleId="Tabela-Siatka2">
    <w:name w:val="Tabela - Siatka2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719BB"/>
  </w:style>
  <w:style w:type="numbering" w:customStyle="1" w:styleId="Bezlisty111">
    <w:name w:val="Bez listy111"/>
    <w:next w:val="Bezlisty"/>
    <w:uiPriority w:val="99"/>
    <w:semiHidden/>
    <w:unhideWhenUsed/>
    <w:rsid w:val="009719BB"/>
  </w:style>
  <w:style w:type="table" w:customStyle="1" w:styleId="Tabela-Siatka11">
    <w:name w:val="Tabela - Siatka11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acznik">
    <w:name w:val="Załacznik"/>
    <w:basedOn w:val="Normalny"/>
    <w:link w:val="ZaacznikZnak"/>
    <w:qFormat/>
    <w:rsid w:val="001F5E5D"/>
    <w:pPr>
      <w:spacing w:before="120" w:after="120"/>
      <w:jc w:val="right"/>
    </w:pPr>
    <w:rPr>
      <w:rFonts w:asciiTheme="minorHAnsi" w:hAnsiTheme="minorHAnsi" w:cstheme="minorHAnsi"/>
      <w:sz w:val="20"/>
      <w:szCs w:val="20"/>
    </w:rPr>
  </w:style>
  <w:style w:type="character" w:customStyle="1" w:styleId="ZaacznikZnak">
    <w:name w:val="Załacznik Znak"/>
    <w:basedOn w:val="Domylnaczcionkaakapitu"/>
    <w:link w:val="Zaacznik"/>
    <w:rsid w:val="001F5E5D"/>
    <w:rPr>
      <w:rFonts w:asciiTheme="minorHAnsi" w:hAnsiTheme="minorHAnsi" w:cstheme="minorHAnsi"/>
    </w:rPr>
  </w:style>
  <w:style w:type="paragraph" w:styleId="Bezodstpw">
    <w:name w:val="No Spacing"/>
    <w:uiPriority w:val="1"/>
    <w:qFormat/>
    <w:rsid w:val="00E66428"/>
    <w:pPr>
      <w:suppressAutoHyphens/>
    </w:pPr>
    <w:rPr>
      <w:rFonts w:eastAsia="Arial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E5"/>
    <w:rsid w:val="000475DD"/>
    <w:rsid w:val="00075DE5"/>
    <w:rsid w:val="000A2257"/>
    <w:rsid w:val="001C2A8F"/>
    <w:rsid w:val="002079AC"/>
    <w:rsid w:val="00236835"/>
    <w:rsid w:val="00247433"/>
    <w:rsid w:val="00375932"/>
    <w:rsid w:val="00450874"/>
    <w:rsid w:val="004577B2"/>
    <w:rsid w:val="0046798C"/>
    <w:rsid w:val="00484050"/>
    <w:rsid w:val="004D14F6"/>
    <w:rsid w:val="00554A27"/>
    <w:rsid w:val="0063075E"/>
    <w:rsid w:val="006513C1"/>
    <w:rsid w:val="0077639E"/>
    <w:rsid w:val="008A2E43"/>
    <w:rsid w:val="008D3E09"/>
    <w:rsid w:val="009304E9"/>
    <w:rsid w:val="00951C94"/>
    <w:rsid w:val="009777F2"/>
    <w:rsid w:val="00AE6F4D"/>
    <w:rsid w:val="00B93210"/>
    <w:rsid w:val="00C531E6"/>
    <w:rsid w:val="00CF7AE8"/>
    <w:rsid w:val="00D44079"/>
    <w:rsid w:val="00DC1602"/>
    <w:rsid w:val="00E2010F"/>
    <w:rsid w:val="00E46C6E"/>
    <w:rsid w:val="00E73013"/>
    <w:rsid w:val="00ED01EE"/>
    <w:rsid w:val="00F2057D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4F6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  <w:style w:type="paragraph" w:customStyle="1" w:styleId="9D5807643C0E4482821646BA3C8BBE2B">
    <w:name w:val="9D5807643C0E4482821646BA3C8BBE2B"/>
    <w:rsid w:val="00247433"/>
  </w:style>
  <w:style w:type="paragraph" w:customStyle="1" w:styleId="C707111772B74575ADAD08B56279F3F5">
    <w:name w:val="C707111772B74575ADAD08B56279F3F5"/>
    <w:rsid w:val="00247433"/>
  </w:style>
  <w:style w:type="paragraph" w:customStyle="1" w:styleId="B0FCC0ACF83A44E5A67A7D6C447CCAC9">
    <w:name w:val="B0FCC0ACF83A44E5A67A7D6C447CCAC9"/>
    <w:rsid w:val="00247433"/>
  </w:style>
  <w:style w:type="paragraph" w:customStyle="1" w:styleId="99C1CDB889654D2B8BAC6040500A2198">
    <w:name w:val="99C1CDB889654D2B8BAC6040500A2198"/>
    <w:rsid w:val="00247433"/>
  </w:style>
  <w:style w:type="paragraph" w:customStyle="1" w:styleId="ACB1B8B77E7D4BC78F2260D857E24B6A">
    <w:name w:val="ACB1B8B77E7D4BC78F2260D857E24B6A"/>
    <w:rsid w:val="00247433"/>
  </w:style>
  <w:style w:type="paragraph" w:customStyle="1" w:styleId="30841688432E4E73BBE062624253C15A">
    <w:name w:val="30841688432E4E73BBE062624253C15A"/>
    <w:rsid w:val="00247433"/>
  </w:style>
  <w:style w:type="paragraph" w:customStyle="1" w:styleId="0339FDB8B77B4CC9BAF94C546A22DB5E">
    <w:name w:val="0339FDB8B77B4CC9BAF94C546A22DB5E"/>
    <w:rsid w:val="00247433"/>
  </w:style>
  <w:style w:type="paragraph" w:customStyle="1" w:styleId="E35F7655588A4488A81E09C9A52C877C">
    <w:name w:val="E35F7655588A4488A81E09C9A52C877C"/>
    <w:rsid w:val="001C2A8F"/>
  </w:style>
  <w:style w:type="paragraph" w:customStyle="1" w:styleId="614844032DB6443ABCF5F22342C2FB0C">
    <w:name w:val="614844032DB6443ABCF5F22342C2FB0C"/>
    <w:rsid w:val="001C2A8F"/>
  </w:style>
  <w:style w:type="paragraph" w:customStyle="1" w:styleId="9D0EC9C7D5C8401C81CB95D5EAC23379">
    <w:name w:val="9D0EC9C7D5C8401C81CB95D5EAC23379"/>
    <w:rsid w:val="001C2A8F"/>
  </w:style>
  <w:style w:type="paragraph" w:customStyle="1" w:styleId="399E975FF3434966BAEB1535D0B8904F">
    <w:name w:val="399E975FF3434966BAEB1535D0B8904F"/>
    <w:rsid w:val="001C2A8F"/>
  </w:style>
  <w:style w:type="paragraph" w:customStyle="1" w:styleId="E9C42B2AE548479A9F3F1448BC017368">
    <w:name w:val="E9C42B2AE548479A9F3F1448BC017368"/>
    <w:rsid w:val="001C2A8F"/>
  </w:style>
  <w:style w:type="paragraph" w:customStyle="1" w:styleId="099258220198462F9F5722C0857F6EFA">
    <w:name w:val="099258220198462F9F5722C0857F6EFA"/>
    <w:rsid w:val="001C2A8F"/>
  </w:style>
  <w:style w:type="paragraph" w:customStyle="1" w:styleId="689D03125EC64536A089C17CE78C59AA">
    <w:name w:val="689D03125EC64536A089C17CE78C59AA"/>
    <w:rsid w:val="001C2A8F"/>
  </w:style>
  <w:style w:type="paragraph" w:customStyle="1" w:styleId="187F4F46AE10420686839322738EA31C">
    <w:name w:val="187F4F46AE10420686839322738EA31C"/>
    <w:rsid w:val="004D14F6"/>
  </w:style>
  <w:style w:type="paragraph" w:customStyle="1" w:styleId="AC987EC349964D6CBE48209AE3E05E70">
    <w:name w:val="AC987EC349964D6CBE48209AE3E05E70"/>
    <w:rsid w:val="004D14F6"/>
  </w:style>
  <w:style w:type="paragraph" w:customStyle="1" w:styleId="2E21B9247F254A1EBB2778D935991E9B">
    <w:name w:val="2E21B9247F254A1EBB2778D935991E9B"/>
    <w:rsid w:val="004D14F6"/>
  </w:style>
  <w:style w:type="paragraph" w:customStyle="1" w:styleId="28D1181BD8CB4706B94BC5E0BCB3B769">
    <w:name w:val="28D1181BD8CB4706B94BC5E0BCB3B769"/>
    <w:rsid w:val="004D14F6"/>
  </w:style>
  <w:style w:type="paragraph" w:customStyle="1" w:styleId="06DC9619153048CB845676C9EA0315AC">
    <w:name w:val="06DC9619153048CB845676C9EA0315AC"/>
    <w:rsid w:val="004D14F6"/>
  </w:style>
  <w:style w:type="paragraph" w:customStyle="1" w:styleId="9C5BE2608CE847A08B3E059D8D52653A">
    <w:name w:val="9C5BE2608CE847A08B3E059D8D52653A"/>
    <w:rsid w:val="004D14F6"/>
  </w:style>
  <w:style w:type="paragraph" w:customStyle="1" w:styleId="60B616A8F8F347EC8F6D154D6C8E9196">
    <w:name w:val="60B616A8F8F347EC8F6D154D6C8E9196"/>
    <w:rsid w:val="004D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E532-C653-4CA5-87E9-6B94AA4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2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Wioletta Waszczuk</cp:lastModifiedBy>
  <cp:revision>3</cp:revision>
  <cp:lastPrinted>2021-09-15T14:10:00Z</cp:lastPrinted>
  <dcterms:created xsi:type="dcterms:W3CDTF">2022-12-21T12:58:00Z</dcterms:created>
  <dcterms:modified xsi:type="dcterms:W3CDTF">2022-12-21T13:00:00Z</dcterms:modified>
</cp:coreProperties>
</file>